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4136" w14:textId="77777777" w:rsidR="002E2184" w:rsidRPr="00553F16" w:rsidRDefault="002E2184" w:rsidP="003C0EEB">
      <w:pPr>
        <w:jc w:val="center"/>
        <w:rPr>
          <w:b/>
          <w:bCs/>
          <w:sz w:val="28"/>
          <w:szCs w:val="28"/>
          <w:u w:val="single"/>
        </w:rPr>
      </w:pPr>
      <w:r w:rsidRPr="00553F16">
        <w:rPr>
          <w:b/>
          <w:bCs/>
          <w:sz w:val="28"/>
          <w:szCs w:val="28"/>
          <w:u w:val="single"/>
        </w:rPr>
        <w:t xml:space="preserve">ATTACHMENT 2: </w:t>
      </w:r>
    </w:p>
    <w:p w14:paraId="59499CEB" w14:textId="77777777" w:rsidR="002770A4" w:rsidRPr="00553F16"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ARPA-E INTELLECTUAL PROPERTY PROVISIONS </w:t>
      </w:r>
    </w:p>
    <w:p w14:paraId="7815B736" w14:textId="77777777" w:rsidR="00B610E9"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FOR </w:t>
      </w:r>
      <w:r w:rsidR="00B610E9">
        <w:rPr>
          <w:rFonts w:eastAsia="Times New Roman" w:cs="Times New Roman"/>
          <w:b/>
          <w:bCs/>
          <w:sz w:val="28"/>
          <w:szCs w:val="28"/>
          <w:u w:val="single"/>
        </w:rPr>
        <w:t xml:space="preserve">SBIR/STTR </w:t>
      </w:r>
      <w:r w:rsidR="007E742C">
        <w:rPr>
          <w:rFonts w:eastAsia="Times New Roman" w:cs="Times New Roman"/>
          <w:b/>
          <w:bCs/>
          <w:sz w:val="28"/>
          <w:szCs w:val="28"/>
          <w:u w:val="single"/>
        </w:rPr>
        <w:t>SUB</w:t>
      </w:r>
      <w:r w:rsidR="00B610E9">
        <w:rPr>
          <w:rFonts w:eastAsia="Times New Roman" w:cs="Times New Roman"/>
          <w:b/>
          <w:bCs/>
          <w:sz w:val="28"/>
          <w:szCs w:val="28"/>
          <w:u w:val="single"/>
        </w:rPr>
        <w:t>AWARDS</w:t>
      </w:r>
    </w:p>
    <w:p w14:paraId="74229CA2" w14:textId="77777777" w:rsidR="002770A4" w:rsidRPr="00553F16" w:rsidRDefault="00B610E9" w:rsidP="002770A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w:t>
      </w:r>
      <w:r w:rsidR="002770A4" w:rsidRPr="00553F16">
        <w:rPr>
          <w:rFonts w:eastAsia="Times New Roman" w:cs="Times New Roman"/>
          <w:b/>
          <w:bCs/>
          <w:sz w:val="28"/>
          <w:szCs w:val="28"/>
          <w:u w:val="single"/>
        </w:rPr>
        <w:t>LARGE BUSINESSES</w:t>
      </w:r>
      <w:r w:rsidR="00E72485">
        <w:rPr>
          <w:rFonts w:eastAsia="Times New Roman" w:cs="Times New Roman"/>
          <w:b/>
          <w:bCs/>
          <w:sz w:val="28"/>
          <w:szCs w:val="28"/>
          <w:u w:val="single"/>
        </w:rPr>
        <w:t>- Patent Waiver</w:t>
      </w:r>
      <w:r>
        <w:rPr>
          <w:rFonts w:eastAsia="Times New Roman" w:cs="Times New Roman"/>
          <w:b/>
          <w:bCs/>
          <w:sz w:val="28"/>
          <w:szCs w:val="28"/>
          <w:u w:val="single"/>
        </w:rPr>
        <w:t>)</w:t>
      </w:r>
    </w:p>
    <w:p w14:paraId="6EDFE32B" w14:textId="77777777" w:rsidR="003C0EEB" w:rsidRPr="00553F16" w:rsidRDefault="003C0EEB" w:rsidP="003C0EEB">
      <w:pPr>
        <w:rPr>
          <w:sz w:val="24"/>
          <w:szCs w:val="24"/>
        </w:rPr>
      </w:pPr>
    </w:p>
    <w:p w14:paraId="1E1ACD41" w14:textId="77777777" w:rsidR="007F15CD" w:rsidRDefault="00B123B8" w:rsidP="007F15CD">
      <w:pPr>
        <w:pStyle w:val="Default"/>
        <w:numPr>
          <w:ilvl w:val="0"/>
          <w:numId w:val="14"/>
        </w:numPr>
        <w:tabs>
          <w:tab w:val="clear" w:pos="720"/>
          <w:tab w:val="num" w:pos="360"/>
          <w:tab w:val="left" w:pos="4950"/>
        </w:tabs>
        <w:ind w:left="360"/>
        <w:rPr>
          <w:rFonts w:asciiTheme="minorHAnsi" w:hAnsiTheme="minorHAnsi" w:cs="Times New Roman"/>
          <w:color w:val="auto"/>
        </w:rPr>
      </w:pPr>
      <w:r w:rsidRPr="00553F16">
        <w:rPr>
          <w:rFonts w:asciiTheme="minorHAnsi" w:hAnsiTheme="minorHAnsi" w:cs="Times New Roman"/>
          <w:color w:val="auto"/>
        </w:rPr>
        <w:t xml:space="preserve">Patent Rights - Large Business Firms </w:t>
      </w:r>
      <w:r w:rsidR="0095085C">
        <w:rPr>
          <w:rFonts w:asciiTheme="minorHAnsi" w:hAnsiTheme="minorHAnsi" w:cs="Times New Roman"/>
          <w:color w:val="auto"/>
        </w:rPr>
        <w:t>[</w:t>
      </w:r>
      <w:r w:rsidRPr="00553F16">
        <w:rPr>
          <w:rFonts w:asciiTheme="minorHAnsi" w:hAnsiTheme="minorHAnsi" w:cs="Times New Roman"/>
          <w:color w:val="auto"/>
        </w:rPr>
        <w:t>Class Waiver</w:t>
      </w:r>
      <w:r w:rsidR="00FC01E9">
        <w:rPr>
          <w:rFonts w:asciiTheme="minorHAnsi" w:hAnsiTheme="minorHAnsi" w:cs="Times New Roman"/>
          <w:color w:val="auto"/>
        </w:rPr>
        <w:t xml:space="preserve"> W(C) 20</w:t>
      </w:r>
      <w:r w:rsidR="00870110">
        <w:rPr>
          <w:rFonts w:asciiTheme="minorHAnsi" w:hAnsiTheme="minorHAnsi" w:cs="Times New Roman"/>
          <w:color w:val="auto"/>
        </w:rPr>
        <w:t>15</w:t>
      </w:r>
      <w:r w:rsidR="00FC01E9">
        <w:rPr>
          <w:rFonts w:asciiTheme="minorHAnsi" w:hAnsiTheme="minorHAnsi" w:cs="Times New Roman"/>
          <w:color w:val="auto"/>
        </w:rPr>
        <w:t>-001</w:t>
      </w:r>
      <w:r w:rsidR="0095085C">
        <w:rPr>
          <w:rFonts w:asciiTheme="minorHAnsi" w:hAnsiTheme="minorHAnsi" w:cs="Times New Roman"/>
          <w:color w:val="auto"/>
        </w:rPr>
        <w:t>,</w:t>
      </w:r>
      <w:r w:rsidRPr="00553F16">
        <w:rPr>
          <w:rFonts w:asciiTheme="minorHAnsi" w:hAnsiTheme="minorHAnsi" w:cs="Times New Roman"/>
          <w:color w:val="auto"/>
        </w:rPr>
        <w:t xml:space="preserve"> issued in accordance with 10 CFR 784</w:t>
      </w:r>
      <w:proofErr w:type="gramStart"/>
      <w:r w:rsidRPr="00553F16">
        <w:rPr>
          <w:rFonts w:asciiTheme="minorHAnsi" w:hAnsiTheme="minorHAnsi" w:cs="Times New Roman"/>
          <w:color w:val="auto"/>
        </w:rPr>
        <w:t>);  including</w:t>
      </w:r>
      <w:proofErr w:type="gramEnd"/>
      <w:r w:rsidRPr="00553F16">
        <w:rPr>
          <w:rFonts w:asciiTheme="minorHAnsi" w:hAnsiTheme="minorHAnsi" w:cs="Times New Roman"/>
          <w:color w:val="auto"/>
        </w:rPr>
        <w:t xml:space="preserve"> U.S. Competitiveness provisions in Section (t)]</w:t>
      </w:r>
    </w:p>
    <w:p w14:paraId="0540E7FF" w14:textId="77777777" w:rsidR="007F15CD" w:rsidRDefault="007F15CD" w:rsidP="007F15CD">
      <w:pPr>
        <w:pStyle w:val="Default"/>
        <w:tabs>
          <w:tab w:val="left" w:pos="4950"/>
        </w:tabs>
        <w:ind w:left="360"/>
        <w:rPr>
          <w:rFonts w:asciiTheme="minorHAnsi" w:hAnsiTheme="minorHAnsi" w:cs="Times New Roman"/>
          <w:color w:val="auto"/>
        </w:rPr>
      </w:pPr>
    </w:p>
    <w:p w14:paraId="2610C9A6" w14:textId="77777777" w:rsidR="00C46440" w:rsidRDefault="00615DFB" w:rsidP="00C46440">
      <w:pPr>
        <w:pStyle w:val="Default"/>
        <w:numPr>
          <w:ilvl w:val="0"/>
          <w:numId w:val="14"/>
        </w:numPr>
        <w:tabs>
          <w:tab w:val="clear" w:pos="720"/>
          <w:tab w:val="num" w:pos="360"/>
          <w:tab w:val="left" w:pos="4950"/>
        </w:tabs>
        <w:ind w:left="360"/>
        <w:rPr>
          <w:rFonts w:asciiTheme="minorHAnsi" w:hAnsiTheme="minorHAnsi" w:cs="Times New Roman"/>
          <w:color w:val="auto"/>
        </w:rPr>
      </w:pPr>
      <w:r w:rsidRPr="007F15CD">
        <w:rPr>
          <w:rFonts w:asciiTheme="minorHAnsi" w:hAnsiTheme="minorHAnsi" w:cs="Times New Roman"/>
          <w:color w:val="auto"/>
        </w:rPr>
        <w:t xml:space="preserve">FAR </w:t>
      </w:r>
      <w:r w:rsidR="00A42982" w:rsidRPr="007F15CD">
        <w:rPr>
          <w:rFonts w:asciiTheme="minorHAnsi" w:hAnsiTheme="minorHAnsi" w:cs="Times New Roman"/>
          <w:color w:val="auto"/>
        </w:rPr>
        <w:t>52.</w:t>
      </w:r>
      <w:r w:rsidRPr="007F15CD">
        <w:rPr>
          <w:rFonts w:asciiTheme="minorHAnsi" w:hAnsiTheme="minorHAnsi" w:cs="Times New Roman"/>
          <w:color w:val="auto"/>
        </w:rPr>
        <w:t xml:space="preserve">227-20 </w:t>
      </w:r>
      <w:r w:rsidR="00096EC3" w:rsidRPr="007F15CD">
        <w:rPr>
          <w:rFonts w:asciiTheme="minorHAnsi" w:hAnsiTheme="minorHAnsi" w:cs="Times New Roman"/>
          <w:color w:val="auto"/>
        </w:rPr>
        <w:t xml:space="preserve">Rights in Data – SBIR/STTR Program </w:t>
      </w:r>
    </w:p>
    <w:p w14:paraId="6D14BEFE" w14:textId="77777777" w:rsidR="00C46440" w:rsidRDefault="00C46440" w:rsidP="00C46440">
      <w:pPr>
        <w:pStyle w:val="ListParagraph"/>
        <w:rPr>
          <w:rFonts w:asciiTheme="minorHAnsi" w:hAnsiTheme="minorHAnsi"/>
        </w:rPr>
      </w:pPr>
    </w:p>
    <w:p w14:paraId="4FF0005F" w14:textId="77777777" w:rsidR="00C46440" w:rsidRDefault="00C46440" w:rsidP="00C46440">
      <w:pPr>
        <w:pStyle w:val="Default"/>
        <w:numPr>
          <w:ilvl w:val="0"/>
          <w:numId w:val="14"/>
        </w:numPr>
        <w:tabs>
          <w:tab w:val="clear" w:pos="720"/>
          <w:tab w:val="num" w:pos="360"/>
          <w:tab w:val="left" w:pos="4950"/>
        </w:tabs>
        <w:ind w:left="360"/>
        <w:rPr>
          <w:rFonts w:asciiTheme="minorHAnsi" w:hAnsiTheme="minorHAnsi" w:cs="Times New Roman"/>
          <w:color w:val="auto"/>
        </w:rPr>
      </w:pPr>
      <w:r w:rsidRPr="00C46440">
        <w:rPr>
          <w:rFonts w:asciiTheme="minorHAnsi" w:hAnsiTheme="minorHAnsi" w:cs="Times New Roman"/>
          <w:color w:val="auto"/>
        </w:rPr>
        <w:t>FAR 52.227-1 Authorization and Consent (DEC 2007) Alternate I (APR 1984)</w:t>
      </w:r>
    </w:p>
    <w:p w14:paraId="454B1E25" w14:textId="77777777" w:rsidR="00C46440" w:rsidRDefault="00C46440" w:rsidP="00C46440">
      <w:pPr>
        <w:pStyle w:val="ListParagraph"/>
        <w:rPr>
          <w:rFonts w:asciiTheme="minorHAnsi" w:hAnsiTheme="minorHAnsi"/>
        </w:rPr>
      </w:pPr>
    </w:p>
    <w:p w14:paraId="6DD03EEA" w14:textId="77777777" w:rsidR="00C46440" w:rsidRPr="00C46440" w:rsidRDefault="00C46440" w:rsidP="00C46440">
      <w:pPr>
        <w:pStyle w:val="Default"/>
        <w:numPr>
          <w:ilvl w:val="0"/>
          <w:numId w:val="14"/>
        </w:numPr>
        <w:tabs>
          <w:tab w:val="clear" w:pos="720"/>
          <w:tab w:val="num" w:pos="360"/>
          <w:tab w:val="left" w:pos="4950"/>
        </w:tabs>
        <w:ind w:left="360"/>
        <w:rPr>
          <w:rFonts w:asciiTheme="minorHAnsi" w:hAnsiTheme="minorHAnsi" w:cs="Times New Roman"/>
          <w:color w:val="auto"/>
        </w:rPr>
      </w:pPr>
      <w:r w:rsidRPr="00C46440">
        <w:rPr>
          <w:rFonts w:asciiTheme="minorHAnsi" w:hAnsiTheme="minorHAnsi" w:cs="Times New Roman"/>
          <w:color w:val="auto"/>
        </w:rPr>
        <w:t xml:space="preserve">FAR 52.227-2 Notice and Assistance Regarding Patent and Copyright </w:t>
      </w:r>
    </w:p>
    <w:p w14:paraId="690A902A" w14:textId="77777777" w:rsidR="00C46440" w:rsidRPr="00C46440" w:rsidRDefault="00C46440" w:rsidP="00C46440">
      <w:pPr>
        <w:pStyle w:val="Default"/>
        <w:tabs>
          <w:tab w:val="left" w:pos="4950"/>
        </w:tabs>
        <w:rPr>
          <w:rFonts w:asciiTheme="minorHAnsi" w:hAnsiTheme="minorHAnsi" w:cs="Times New Roman"/>
          <w:color w:val="auto"/>
        </w:rPr>
      </w:pPr>
      <w:r w:rsidRPr="00C46440">
        <w:rPr>
          <w:rFonts w:asciiTheme="minorHAnsi" w:hAnsiTheme="minorHAnsi" w:cs="Times New Roman"/>
          <w:color w:val="auto"/>
        </w:rPr>
        <w:t>Infringement (DEC 2007)</w:t>
      </w:r>
    </w:p>
    <w:p w14:paraId="55499085" w14:textId="77777777" w:rsidR="00C46440" w:rsidRPr="00C46440" w:rsidRDefault="00C46440" w:rsidP="00C46440">
      <w:pPr>
        <w:pStyle w:val="Default"/>
        <w:tabs>
          <w:tab w:val="left" w:pos="4950"/>
        </w:tabs>
        <w:rPr>
          <w:rFonts w:asciiTheme="minorHAnsi" w:hAnsiTheme="minorHAnsi" w:cs="Times New Roman"/>
          <w:color w:val="auto"/>
        </w:rPr>
      </w:pPr>
    </w:p>
    <w:p w14:paraId="023A226D" w14:textId="77777777" w:rsidR="002030E2" w:rsidRPr="00553F16" w:rsidRDefault="003C0EEB" w:rsidP="00840ACC">
      <w:pPr>
        <w:pStyle w:val="Default"/>
        <w:tabs>
          <w:tab w:val="left" w:pos="4950"/>
        </w:tabs>
        <w:rPr>
          <w:rFonts w:asciiTheme="minorHAnsi" w:hAnsiTheme="minorHAnsi" w:cs="Times New Roman"/>
          <w:color w:val="auto"/>
        </w:rPr>
      </w:pPr>
      <w:r w:rsidRPr="00553F16">
        <w:rPr>
          <w:rFonts w:asciiTheme="minorHAnsi" w:hAnsiTheme="minorHAnsi" w:cs="Times New Roman"/>
          <w:color w:val="auto"/>
        </w:rPr>
        <w:t xml:space="preserve"> </w:t>
      </w:r>
    </w:p>
    <w:p w14:paraId="0B47567D" w14:textId="77777777" w:rsidR="003C0EEB" w:rsidRPr="00553F16" w:rsidRDefault="003C0EEB" w:rsidP="002030E2">
      <w:pPr>
        <w:pStyle w:val="Default"/>
        <w:tabs>
          <w:tab w:val="left" w:pos="4950"/>
        </w:tabs>
        <w:ind w:left="360"/>
        <w:rPr>
          <w:rFonts w:asciiTheme="minorHAnsi" w:hAnsiTheme="minorHAnsi" w:cs="Times New Roman"/>
          <w:color w:val="auto"/>
        </w:rPr>
      </w:pPr>
      <w:r w:rsidRPr="00553F16">
        <w:rPr>
          <w:rFonts w:asciiTheme="minorHAnsi" w:hAnsiTheme="minorHAnsi" w:cs="Times New Roman"/>
          <w:i/>
          <w:iCs/>
          <w:color w:val="auto"/>
        </w:rPr>
        <w:t>Th</w:t>
      </w:r>
      <w:r w:rsidR="003804DA" w:rsidRPr="00553F16">
        <w:rPr>
          <w:rFonts w:asciiTheme="minorHAnsi" w:hAnsiTheme="minorHAnsi" w:cs="Times New Roman"/>
          <w:i/>
          <w:iCs/>
          <w:color w:val="auto"/>
        </w:rPr>
        <w:t>e above</w:t>
      </w:r>
      <w:r w:rsidRPr="00553F16">
        <w:rPr>
          <w:rFonts w:asciiTheme="minorHAnsi" w:hAnsiTheme="minorHAnsi" w:cs="Times New Roman"/>
          <w:i/>
          <w:iCs/>
          <w:color w:val="auto"/>
        </w:rPr>
        <w:t xml:space="preserve"> clause is not applicable if the </w:t>
      </w:r>
      <w:r w:rsidR="003550B7">
        <w:rPr>
          <w:rFonts w:asciiTheme="minorHAnsi" w:hAnsiTheme="minorHAnsi" w:cs="Times New Roman"/>
          <w:i/>
          <w:iCs/>
          <w:color w:val="auto"/>
        </w:rPr>
        <w:t>subaward</w:t>
      </w:r>
      <w:r w:rsidRPr="00553F16">
        <w:rPr>
          <w:rFonts w:asciiTheme="minorHAnsi" w:hAnsiTheme="minorHAnsi" w:cs="Times New Roman"/>
          <w:i/>
          <w:iCs/>
          <w:color w:val="auto"/>
        </w:rPr>
        <w:t xml:space="preserve"> is for less than $100,000, in aggregate.</w:t>
      </w:r>
    </w:p>
    <w:p w14:paraId="4ACDB74E" w14:textId="77777777" w:rsidR="003C0EEB" w:rsidRPr="00553F16" w:rsidRDefault="003C0EEB" w:rsidP="003C0EEB">
      <w:pPr>
        <w:pStyle w:val="Default"/>
        <w:tabs>
          <w:tab w:val="left" w:pos="4950"/>
        </w:tabs>
        <w:ind w:left="-360"/>
        <w:rPr>
          <w:rFonts w:asciiTheme="minorHAnsi" w:hAnsiTheme="minorHAnsi" w:cs="Times New Roman"/>
          <w:color w:val="auto"/>
        </w:rPr>
      </w:pPr>
    </w:p>
    <w:p w14:paraId="50FDF727" w14:textId="77777777" w:rsidR="003C0EEB" w:rsidRPr="00553F16" w:rsidRDefault="003C0EEB" w:rsidP="003C0EEB">
      <w:pPr>
        <w:pStyle w:val="Default"/>
        <w:tabs>
          <w:tab w:val="left" w:pos="4950"/>
        </w:tabs>
        <w:ind w:left="-360"/>
        <w:rPr>
          <w:rFonts w:asciiTheme="minorHAnsi" w:hAnsiTheme="minorHAnsi" w:cs="Times New Roman"/>
          <w:color w:val="auto"/>
        </w:rPr>
      </w:pPr>
    </w:p>
    <w:p w14:paraId="39FF7D31" w14:textId="77777777" w:rsidR="003C0EEB" w:rsidRPr="00553F16" w:rsidRDefault="003C0EEB" w:rsidP="001946CF">
      <w:pPr>
        <w:pStyle w:val="Default"/>
        <w:tabs>
          <w:tab w:val="left" w:pos="4950"/>
        </w:tabs>
        <w:ind w:left="360"/>
        <w:rPr>
          <w:rFonts w:asciiTheme="minorHAnsi" w:hAnsiTheme="minorHAnsi" w:cs="Times New Roman"/>
          <w:color w:val="auto"/>
        </w:rPr>
      </w:pPr>
      <w:r w:rsidRPr="00553F16">
        <w:rPr>
          <w:rFonts w:asciiTheme="minorHAnsi" w:hAnsiTheme="minorHAnsi" w:cs="Times New Roman"/>
          <w:color w:val="auto"/>
        </w:rPr>
        <w:br/>
      </w:r>
    </w:p>
    <w:p w14:paraId="19729B77" w14:textId="77777777" w:rsidR="008F1C2A" w:rsidRPr="00553F16" w:rsidRDefault="008F1C2A" w:rsidP="008F1C2A">
      <w:pPr>
        <w:pStyle w:val="Default"/>
        <w:spacing w:line="283" w:lineRule="atLeast"/>
        <w:rPr>
          <w:rFonts w:asciiTheme="minorHAnsi" w:hAnsiTheme="minorHAnsi" w:cs="Times New Roman"/>
          <w:color w:val="auto"/>
        </w:rPr>
      </w:pPr>
    </w:p>
    <w:p w14:paraId="5CC2F5D3" w14:textId="77777777" w:rsidR="008F1C2A" w:rsidRPr="00553F16" w:rsidRDefault="008F1C2A" w:rsidP="008F1C2A">
      <w:pPr>
        <w:pStyle w:val="Default"/>
        <w:spacing w:line="283" w:lineRule="atLeast"/>
        <w:rPr>
          <w:rFonts w:asciiTheme="minorHAnsi" w:hAnsiTheme="minorHAnsi" w:cs="Times New Roman"/>
          <w:color w:val="auto"/>
        </w:rPr>
      </w:pPr>
      <w:r w:rsidRPr="00553F16">
        <w:rPr>
          <w:rFonts w:asciiTheme="minorHAnsi" w:hAnsiTheme="minorHAnsi" w:cs="Times New Roman"/>
          <w:color w:val="auto"/>
        </w:rPr>
        <w:t>NOTE: Please refer to Attachment 4 (</w:t>
      </w:r>
      <w:r w:rsidR="00740E85" w:rsidRPr="00553F16">
        <w:rPr>
          <w:rFonts w:asciiTheme="minorHAnsi" w:hAnsiTheme="minorHAnsi" w:cs="Times New Roman"/>
          <w:color w:val="auto"/>
        </w:rPr>
        <w:t>ARPA-E</w:t>
      </w:r>
      <w:r w:rsidRPr="00553F16">
        <w:rPr>
          <w:rFonts w:asciiTheme="minorHAnsi" w:hAnsiTheme="minorHAnsi" w:cs="Times New Roman"/>
          <w:color w:val="auto"/>
        </w:rPr>
        <w:t xml:space="preserve"> Reporting Checklist and Instructions) </w:t>
      </w:r>
      <w:r w:rsidR="00D03061">
        <w:rPr>
          <w:rFonts w:asciiTheme="minorHAnsi" w:hAnsiTheme="minorHAnsi" w:cs="Times New Roman"/>
          <w:color w:val="auto"/>
        </w:rPr>
        <w:t xml:space="preserve">to </w:t>
      </w:r>
      <w:r w:rsidR="00D03061">
        <w:rPr>
          <w:rFonts w:asciiTheme="minorHAnsi" w:hAnsiTheme="minorHAnsi" w:cs="Times New Roman"/>
        </w:rPr>
        <w:t xml:space="preserve">ARPA-E Award No. DE-AR000_________ </w:t>
      </w:r>
      <w:r w:rsidRPr="00553F16">
        <w:rPr>
          <w:rFonts w:asciiTheme="minorHAnsi" w:hAnsiTheme="minorHAnsi" w:cs="Times New Roman"/>
          <w:color w:val="auto"/>
        </w:rPr>
        <w:t xml:space="preserve">for guidance on complying with the intellectual property reporting obligations referenced herein.  </w:t>
      </w:r>
    </w:p>
    <w:p w14:paraId="3E5D9870" w14:textId="77777777" w:rsidR="003C0EEB" w:rsidRPr="00553F16" w:rsidRDefault="003C0EEB" w:rsidP="008F1C2A">
      <w:pPr>
        <w:pStyle w:val="Default"/>
        <w:tabs>
          <w:tab w:val="left" w:pos="720"/>
        </w:tabs>
        <w:rPr>
          <w:rFonts w:asciiTheme="minorHAnsi" w:hAnsiTheme="minorHAnsi"/>
          <w:b/>
          <w:bCs/>
          <w:color w:val="auto"/>
        </w:rPr>
      </w:pPr>
    </w:p>
    <w:p w14:paraId="27ADD309" w14:textId="77777777" w:rsidR="003C0EEB" w:rsidRPr="00553F16" w:rsidRDefault="003C0EEB" w:rsidP="008F1C2A">
      <w:pPr>
        <w:pStyle w:val="Default"/>
        <w:tabs>
          <w:tab w:val="left" w:pos="720"/>
        </w:tabs>
        <w:rPr>
          <w:rFonts w:asciiTheme="minorHAnsi" w:hAnsiTheme="minorHAnsi"/>
          <w:b/>
          <w:bCs/>
          <w:color w:val="auto"/>
        </w:rPr>
      </w:pPr>
    </w:p>
    <w:p w14:paraId="5285CBA6" w14:textId="77777777" w:rsidR="003C0EEB" w:rsidRPr="00553F16" w:rsidRDefault="003C0EEB" w:rsidP="009F74D2">
      <w:pPr>
        <w:pStyle w:val="Default"/>
        <w:tabs>
          <w:tab w:val="left" w:pos="720"/>
        </w:tabs>
        <w:rPr>
          <w:rFonts w:asciiTheme="minorHAnsi" w:hAnsiTheme="minorHAnsi"/>
          <w:b/>
          <w:bCs/>
          <w:color w:val="auto"/>
        </w:rPr>
      </w:pPr>
    </w:p>
    <w:p w14:paraId="71E26ECD" w14:textId="77777777" w:rsidR="003C0EEB" w:rsidRPr="00553F16" w:rsidRDefault="003C0EEB" w:rsidP="009F74D2">
      <w:pPr>
        <w:pStyle w:val="Default"/>
        <w:tabs>
          <w:tab w:val="left" w:pos="720"/>
        </w:tabs>
        <w:rPr>
          <w:rFonts w:asciiTheme="minorHAnsi" w:hAnsiTheme="minorHAnsi"/>
          <w:b/>
          <w:bCs/>
          <w:color w:val="auto"/>
        </w:rPr>
      </w:pPr>
    </w:p>
    <w:p w14:paraId="16C1A3F7" w14:textId="77777777" w:rsidR="003C0EEB" w:rsidRPr="00553F16" w:rsidRDefault="003C0EEB" w:rsidP="009F74D2">
      <w:pPr>
        <w:pStyle w:val="Default"/>
        <w:tabs>
          <w:tab w:val="left" w:pos="720"/>
        </w:tabs>
        <w:rPr>
          <w:rFonts w:asciiTheme="minorHAnsi" w:hAnsiTheme="minorHAnsi"/>
          <w:b/>
          <w:bCs/>
          <w:color w:val="auto"/>
        </w:rPr>
      </w:pPr>
    </w:p>
    <w:p w14:paraId="1DBBE704" w14:textId="77777777" w:rsidR="003C0EEB" w:rsidRPr="00553F16" w:rsidRDefault="003C0EEB" w:rsidP="009F74D2">
      <w:pPr>
        <w:pStyle w:val="Default"/>
        <w:tabs>
          <w:tab w:val="left" w:pos="720"/>
        </w:tabs>
        <w:rPr>
          <w:rFonts w:asciiTheme="minorHAnsi" w:hAnsiTheme="minorHAnsi"/>
          <w:b/>
          <w:bCs/>
          <w:color w:val="auto"/>
        </w:rPr>
      </w:pPr>
    </w:p>
    <w:p w14:paraId="4C9A4557" w14:textId="77777777" w:rsidR="003C0EEB" w:rsidRPr="00553F16" w:rsidRDefault="003C0EEB" w:rsidP="009F74D2">
      <w:pPr>
        <w:pStyle w:val="Default"/>
        <w:tabs>
          <w:tab w:val="left" w:pos="720"/>
        </w:tabs>
        <w:rPr>
          <w:rFonts w:asciiTheme="minorHAnsi" w:hAnsiTheme="minorHAnsi"/>
          <w:b/>
          <w:bCs/>
          <w:color w:val="auto"/>
        </w:rPr>
      </w:pPr>
    </w:p>
    <w:p w14:paraId="5562FFFC" w14:textId="77777777" w:rsidR="003C0EEB" w:rsidRPr="00553F16" w:rsidRDefault="003C0EEB" w:rsidP="009F74D2">
      <w:pPr>
        <w:pStyle w:val="Default"/>
        <w:tabs>
          <w:tab w:val="left" w:pos="720"/>
        </w:tabs>
        <w:rPr>
          <w:rFonts w:asciiTheme="minorHAnsi" w:hAnsiTheme="minorHAnsi"/>
          <w:b/>
          <w:bCs/>
          <w:color w:val="auto"/>
        </w:rPr>
      </w:pPr>
    </w:p>
    <w:p w14:paraId="5203372B" w14:textId="77777777" w:rsidR="003C0EEB" w:rsidRPr="00553F16" w:rsidRDefault="003C0EEB" w:rsidP="009F74D2">
      <w:pPr>
        <w:pStyle w:val="Default"/>
        <w:tabs>
          <w:tab w:val="left" w:pos="720"/>
        </w:tabs>
        <w:rPr>
          <w:rFonts w:asciiTheme="minorHAnsi" w:hAnsiTheme="minorHAnsi"/>
          <w:b/>
          <w:bCs/>
          <w:color w:val="auto"/>
        </w:rPr>
      </w:pPr>
    </w:p>
    <w:p w14:paraId="6068578B" w14:textId="77777777" w:rsidR="003C0EEB" w:rsidRPr="00553F16" w:rsidRDefault="003C0EEB" w:rsidP="009F74D2">
      <w:pPr>
        <w:pStyle w:val="Default"/>
        <w:tabs>
          <w:tab w:val="left" w:pos="720"/>
        </w:tabs>
        <w:rPr>
          <w:rFonts w:asciiTheme="minorHAnsi" w:hAnsiTheme="minorHAnsi"/>
          <w:b/>
          <w:bCs/>
          <w:color w:val="auto"/>
        </w:rPr>
      </w:pPr>
    </w:p>
    <w:p w14:paraId="1DF3510E" w14:textId="77777777" w:rsidR="003C0EEB" w:rsidRPr="00553F16" w:rsidRDefault="003C0EEB" w:rsidP="009F74D2">
      <w:pPr>
        <w:pStyle w:val="Default"/>
        <w:tabs>
          <w:tab w:val="left" w:pos="720"/>
        </w:tabs>
        <w:rPr>
          <w:rFonts w:asciiTheme="minorHAnsi" w:hAnsiTheme="minorHAnsi"/>
          <w:b/>
          <w:bCs/>
          <w:color w:val="auto"/>
        </w:rPr>
      </w:pPr>
    </w:p>
    <w:p w14:paraId="1A794C99" w14:textId="77777777" w:rsidR="003C0EEB" w:rsidRDefault="003C0EEB" w:rsidP="009F74D2">
      <w:pPr>
        <w:pStyle w:val="Default"/>
        <w:tabs>
          <w:tab w:val="left" w:pos="720"/>
        </w:tabs>
        <w:rPr>
          <w:rFonts w:asciiTheme="minorHAnsi" w:hAnsiTheme="minorHAnsi"/>
          <w:b/>
          <w:bCs/>
          <w:color w:val="auto"/>
        </w:rPr>
      </w:pPr>
    </w:p>
    <w:p w14:paraId="3A7C3A23" w14:textId="77777777" w:rsidR="000B4E17" w:rsidRDefault="000B4E17" w:rsidP="009F74D2">
      <w:pPr>
        <w:pStyle w:val="Default"/>
        <w:tabs>
          <w:tab w:val="left" w:pos="720"/>
        </w:tabs>
        <w:rPr>
          <w:rFonts w:asciiTheme="minorHAnsi" w:hAnsiTheme="minorHAnsi"/>
          <w:b/>
          <w:bCs/>
          <w:color w:val="auto"/>
        </w:rPr>
      </w:pPr>
    </w:p>
    <w:p w14:paraId="4ACF1F2A" w14:textId="77777777" w:rsidR="000B4E17" w:rsidRDefault="000B4E17" w:rsidP="009F74D2">
      <w:pPr>
        <w:pStyle w:val="Default"/>
        <w:tabs>
          <w:tab w:val="left" w:pos="720"/>
        </w:tabs>
        <w:rPr>
          <w:rFonts w:asciiTheme="minorHAnsi" w:hAnsiTheme="minorHAnsi"/>
          <w:b/>
          <w:bCs/>
          <w:color w:val="auto"/>
        </w:rPr>
      </w:pPr>
    </w:p>
    <w:p w14:paraId="06EB6EEB" w14:textId="77777777" w:rsidR="000B4E17" w:rsidRPr="00553F16" w:rsidRDefault="000B4E17" w:rsidP="009F74D2">
      <w:pPr>
        <w:pStyle w:val="Default"/>
        <w:tabs>
          <w:tab w:val="left" w:pos="720"/>
        </w:tabs>
        <w:rPr>
          <w:rFonts w:asciiTheme="minorHAnsi" w:hAnsiTheme="minorHAnsi"/>
          <w:b/>
          <w:bCs/>
          <w:color w:val="auto"/>
        </w:rPr>
      </w:pPr>
    </w:p>
    <w:p w14:paraId="110AECFD" w14:textId="77777777" w:rsidR="003C0EEB" w:rsidRPr="00553F16" w:rsidRDefault="003C0EEB" w:rsidP="009F74D2">
      <w:pPr>
        <w:pStyle w:val="Default"/>
        <w:tabs>
          <w:tab w:val="left" w:pos="720"/>
        </w:tabs>
        <w:rPr>
          <w:rFonts w:asciiTheme="minorHAnsi" w:hAnsiTheme="minorHAnsi"/>
          <w:b/>
          <w:bCs/>
          <w:color w:val="auto"/>
        </w:rPr>
      </w:pPr>
    </w:p>
    <w:p w14:paraId="6B32618D" w14:textId="77777777" w:rsidR="00096EC3" w:rsidRPr="00553F16" w:rsidRDefault="00096EC3" w:rsidP="009F74D2">
      <w:pPr>
        <w:pStyle w:val="Default"/>
        <w:tabs>
          <w:tab w:val="left" w:pos="720"/>
        </w:tabs>
        <w:rPr>
          <w:rFonts w:asciiTheme="minorHAnsi" w:hAnsiTheme="minorHAnsi"/>
          <w:b/>
          <w:bCs/>
          <w:color w:val="auto"/>
        </w:rPr>
      </w:pPr>
    </w:p>
    <w:p w14:paraId="06D54E8B" w14:textId="77777777" w:rsidR="000F4ED2" w:rsidRPr="00B9034E" w:rsidRDefault="00B123B8" w:rsidP="000F4ED2">
      <w:pPr>
        <w:pStyle w:val="Default"/>
        <w:tabs>
          <w:tab w:val="left" w:pos="720"/>
        </w:tabs>
        <w:rPr>
          <w:rFonts w:asciiTheme="minorHAnsi" w:hAnsiTheme="minorHAnsi"/>
          <w:b/>
          <w:bCs/>
          <w:color w:val="auto"/>
        </w:rPr>
      </w:pPr>
      <w:r w:rsidRPr="00553F16">
        <w:rPr>
          <w:rFonts w:asciiTheme="minorHAnsi" w:hAnsiTheme="minorHAnsi"/>
          <w:b/>
          <w:bCs/>
          <w:color w:val="auto"/>
        </w:rPr>
        <w:t xml:space="preserve">1. </w:t>
      </w:r>
      <w:r w:rsidRPr="00553F16">
        <w:rPr>
          <w:rFonts w:asciiTheme="minorHAnsi" w:hAnsiTheme="minorHAnsi"/>
          <w:b/>
          <w:bCs/>
          <w:color w:val="auto"/>
        </w:rPr>
        <w:tab/>
      </w:r>
      <w:r w:rsidR="000F4ED2" w:rsidRPr="00B9034E">
        <w:rPr>
          <w:rFonts w:asciiTheme="minorHAnsi" w:hAnsiTheme="minorHAnsi" w:cs="Times New Roman"/>
          <w:b/>
          <w:color w:val="auto"/>
        </w:rPr>
        <w:t xml:space="preserve">Patent Rights – Large Business Firms </w:t>
      </w:r>
    </w:p>
    <w:p w14:paraId="4032E8C3" w14:textId="77777777" w:rsidR="000F4ED2" w:rsidRPr="00B9034E" w:rsidRDefault="000F4ED2" w:rsidP="000F4ED2">
      <w:pPr>
        <w:pStyle w:val="Default"/>
        <w:tabs>
          <w:tab w:val="left" w:pos="720"/>
        </w:tabs>
        <w:ind w:left="720" w:hanging="720"/>
        <w:rPr>
          <w:rFonts w:asciiTheme="minorHAnsi" w:hAnsiTheme="minorHAnsi" w:cs="Times New Roman"/>
          <w:color w:val="auto"/>
        </w:rPr>
      </w:pPr>
      <w:r w:rsidRPr="00B9034E">
        <w:rPr>
          <w:rFonts w:asciiTheme="minorHAnsi" w:hAnsiTheme="minorHAnsi" w:cs="Times New Roman"/>
          <w:b/>
          <w:color w:val="auto"/>
        </w:rPr>
        <w:tab/>
      </w:r>
      <w:r w:rsidRPr="00B9034E">
        <w:rPr>
          <w:rFonts w:asciiTheme="minorHAnsi" w:hAnsiTheme="minorHAnsi" w:cs="Times New Roman"/>
          <w:color w:val="auto"/>
        </w:rPr>
        <w:t xml:space="preserve">[Class Waiver issued in accordance with 10 CFR 784; including U.S. Competitiveness provisions in Section (t)] </w:t>
      </w:r>
    </w:p>
    <w:p w14:paraId="7C185881" w14:textId="77777777" w:rsidR="000F4ED2" w:rsidRPr="00B9034E" w:rsidRDefault="000F4ED2" w:rsidP="000F4ED2">
      <w:pPr>
        <w:pStyle w:val="Default"/>
        <w:tabs>
          <w:tab w:val="left" w:pos="4950"/>
        </w:tabs>
        <w:rPr>
          <w:rFonts w:asciiTheme="minorHAnsi" w:hAnsiTheme="minorHAnsi" w:cs="Times New Roman"/>
          <w:color w:val="auto"/>
        </w:rPr>
      </w:pPr>
    </w:p>
    <w:p w14:paraId="4D083AA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14:paraId="4FBE36B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14:paraId="4F46BAFD"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7805CF1" w14:textId="77777777" w:rsidR="000F4ED2" w:rsidRPr="00464F3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and which is owned or controlled by the Recipient at any time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14:paraId="427A6C0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6D8E5620" w14:textId="77777777" w:rsidR="000F4ED2" w:rsidRPr="00464F3F" w:rsidRDefault="000F4ED2" w:rsidP="000F4ED2">
      <w:pPr>
        <w:pStyle w:val="ListParagraph"/>
        <w:numPr>
          <w:ilvl w:val="0"/>
          <w:numId w:val="3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Pr>
          <w:rFonts w:asciiTheme="minorHAnsi" w:hAnsiTheme="minorHAnsi"/>
          <w:bCs/>
          <w:color w:val="000000"/>
          <w:sz w:val="24"/>
          <w:szCs w:val="24"/>
        </w:rPr>
        <w:tab/>
      </w:r>
      <w:r>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14:paraId="088AFBD2" w14:textId="77777777" w:rsidR="000F4ED2" w:rsidRPr="00464F3F" w:rsidRDefault="000F4ED2" w:rsidP="000F4ED2">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14:paraId="56EB53D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practice of any specific process, method, machine, </w:t>
      </w:r>
      <w:proofErr w:type="gramStart"/>
      <w:r w:rsidRPr="002E42CF">
        <w:rPr>
          <w:rFonts w:eastAsia="Times New Roman" w:cs="Times New Roman"/>
          <w:bCs/>
          <w:color w:val="000000"/>
          <w:sz w:val="24"/>
          <w:szCs w:val="24"/>
        </w:rPr>
        <w:t>manufacture</w:t>
      </w:r>
      <w:proofErr w:type="gramEnd"/>
      <w:r w:rsidRPr="002E42CF">
        <w:rPr>
          <w:rFonts w:eastAsia="Times New Roman" w:cs="Times New Roman"/>
          <w:bCs/>
          <w:color w:val="000000"/>
          <w:sz w:val="24"/>
          <w:szCs w:val="24"/>
        </w:rPr>
        <w:t xml:space="preserve"> o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composition of matter (including relatively minor modifications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hereof) which is a </w:t>
      </w:r>
      <w:r>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 xml:space="preserve">demonstration work </w:t>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14:paraId="1CFD6EC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18F76D3"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Contract</w:t>
      </w:r>
      <w:r w:rsidRPr="002E42CF">
        <w:rPr>
          <w:rFonts w:eastAsia="Times New Roman" w:cs="Times New Roman"/>
          <w:bCs/>
          <w:color w:val="000000"/>
          <w:sz w:val="24"/>
          <w:szCs w:val="24"/>
        </w:rPr>
        <w:t xml:space="preserve"> means any contract, grant, agreement, under</w:t>
      </w:r>
      <w:r>
        <w:rPr>
          <w:rFonts w:eastAsia="Times New Roman" w:cs="Times New Roman"/>
          <w:bCs/>
          <w:color w:val="000000"/>
          <w:sz w:val="24"/>
          <w:szCs w:val="24"/>
        </w:rPr>
        <w:t xml:space="preserve">standing, or other arrangemen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which includes research, development, or demonstration work, and includes any </w:t>
      </w:r>
      <w:r>
        <w:rPr>
          <w:rFonts w:eastAsia="Times New Roman" w:cs="Times New Roman"/>
          <w:bCs/>
          <w:color w:val="000000"/>
          <w:sz w:val="24"/>
          <w:szCs w:val="24"/>
        </w:rPr>
        <w:tab/>
      </w:r>
      <w:r>
        <w:rPr>
          <w:rFonts w:eastAsia="Times New Roman" w:cs="Times New Roman"/>
          <w:bCs/>
          <w:color w:val="000000"/>
          <w:sz w:val="24"/>
          <w:szCs w:val="24"/>
        </w:rPr>
        <w:tab/>
        <w:t>a</w:t>
      </w:r>
      <w:r w:rsidRPr="002E42CF">
        <w:rPr>
          <w:rFonts w:eastAsia="Times New Roman" w:cs="Times New Roman"/>
          <w:bCs/>
          <w:color w:val="000000"/>
          <w:sz w:val="24"/>
          <w:szCs w:val="24"/>
        </w:rPr>
        <w:t xml:space="preserve">ssignment or </w:t>
      </w:r>
      <w:r w:rsidRPr="00464F3F">
        <w:rPr>
          <w:rFonts w:eastAsia="Times New Roman" w:cs="Times New Roman"/>
          <w:bCs/>
          <w:color w:val="000000"/>
          <w:sz w:val="24"/>
          <w:szCs w:val="24"/>
        </w:rPr>
        <w:tab/>
      </w:r>
      <w:r w:rsidRPr="002E42CF">
        <w:rPr>
          <w:rFonts w:eastAsia="Times New Roman" w:cs="Times New Roman"/>
          <w:bCs/>
          <w:color w:val="000000"/>
          <w:sz w:val="24"/>
          <w:szCs w:val="24"/>
        </w:rPr>
        <w:t>substitution of parties.</w:t>
      </w:r>
    </w:p>
    <w:p w14:paraId="37CE4EC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0B0DEC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DOE patent waiver regulations</w:t>
      </w:r>
      <w:r w:rsidRPr="002E42CF">
        <w:rPr>
          <w:rFonts w:eastAsia="Times New Roman" w:cs="Times New Roman"/>
          <w:bCs/>
          <w:color w:val="000000"/>
          <w:sz w:val="24"/>
          <w:szCs w:val="24"/>
        </w:rPr>
        <w:t xml:space="preserve"> </w:t>
      </w:r>
      <w:proofErr w:type="gramStart"/>
      <w:r w:rsidRPr="002E42CF">
        <w:rPr>
          <w:rFonts w:eastAsia="Times New Roman" w:cs="Times New Roman"/>
          <w:bCs/>
          <w:color w:val="000000"/>
          <w:sz w:val="24"/>
          <w:szCs w:val="24"/>
        </w:rPr>
        <w:t>means</w:t>
      </w:r>
      <w:proofErr w:type="gramEnd"/>
      <w:r w:rsidRPr="002E42CF">
        <w:rPr>
          <w:rFonts w:eastAsia="Times New Roman" w:cs="Times New Roman"/>
          <w:bCs/>
          <w:color w:val="000000"/>
          <w:sz w:val="24"/>
          <w:szCs w:val="24"/>
        </w:rPr>
        <w:t xml:space="preserve"> the Department of Energy patent waiver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regulations at 10 CFR </w:t>
      </w:r>
      <w:r w:rsidRPr="00464F3F">
        <w:rPr>
          <w:rFonts w:eastAsia="Times New Roman" w:cs="Times New Roman"/>
          <w:bCs/>
          <w:color w:val="000000"/>
          <w:sz w:val="24"/>
          <w:szCs w:val="24"/>
        </w:rPr>
        <w:t>Part</w:t>
      </w:r>
      <w:r w:rsidRPr="002E42CF">
        <w:rPr>
          <w:rFonts w:eastAsia="Times New Roman" w:cs="Times New Roman"/>
          <w:bCs/>
          <w:color w:val="000000"/>
          <w:sz w:val="24"/>
          <w:szCs w:val="24"/>
        </w:rPr>
        <w:t xml:space="preserve"> 784.</w:t>
      </w:r>
    </w:p>
    <w:p w14:paraId="1C5EE11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EED172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t>Invention</w:t>
      </w:r>
      <w:r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patentable or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novel variety of plant that is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Act (7 U.S.C. 2321 </w:t>
      </w:r>
      <w:r w:rsidRPr="002E42CF">
        <w:rPr>
          <w:rFonts w:eastAsia="Times New Roman" w:cs="Times New Roman"/>
          <w:bCs/>
          <w:color w:val="000000"/>
          <w:sz w:val="24"/>
          <w:szCs w:val="24"/>
          <w:u w:val="single"/>
        </w:rPr>
        <w:t>et</w:t>
      </w: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u w:val="single"/>
        </w:rPr>
        <w:t>seq</w:t>
      </w:r>
      <w:r w:rsidRPr="002E42CF">
        <w:rPr>
          <w:rFonts w:eastAsia="Times New Roman" w:cs="Times New Roman"/>
          <w:bCs/>
          <w:color w:val="000000"/>
          <w:sz w:val="24"/>
          <w:szCs w:val="24"/>
        </w:rPr>
        <w:t>.).</w:t>
      </w:r>
    </w:p>
    <w:p w14:paraId="689F020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71EE07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Made</w:t>
      </w:r>
      <w:r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reduction to practice of such invention.</w:t>
      </w:r>
    </w:p>
    <w:p w14:paraId="369678C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A4E0B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 xml:space="preserve">Nonprofit organization </w:t>
      </w:r>
      <w:r w:rsidRPr="002E42CF">
        <w:rPr>
          <w:rFonts w:eastAsia="Times New Roman" w:cs="Times New Roman"/>
          <w:bCs/>
          <w:color w:val="000000"/>
          <w:sz w:val="24"/>
          <w:szCs w:val="24"/>
        </w:rPr>
        <w:t xml:space="preserve">means a university or other institution of higher </w:t>
      </w:r>
      <w:proofErr w:type="gramStart"/>
      <w:r w:rsidRPr="002E42CF">
        <w:rPr>
          <w:rFonts w:eastAsia="Times New Roman" w:cs="Times New Roman"/>
          <w:bCs/>
          <w:color w:val="000000"/>
          <w:sz w:val="24"/>
          <w:szCs w:val="24"/>
        </w:rPr>
        <w:t>education</w:t>
      </w:r>
      <w:proofErr w:type="gramEnd"/>
      <w:r w:rsidRPr="002E42CF">
        <w:rPr>
          <w:rFonts w:eastAsia="Times New Roman" w:cs="Times New Roman"/>
          <w:bCs/>
          <w:color w:val="000000"/>
          <w:sz w:val="24"/>
          <w:szCs w:val="24"/>
        </w:rPr>
        <w:t xml:space="preserve"> or an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organization of the type described in section 501(c)(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qualified under a state nonprofit organization statute.</w:t>
      </w:r>
    </w:p>
    <w:p w14:paraId="614E4FB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455A50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lastRenderedPageBreak/>
        <w:tab/>
      </w:r>
      <w:r w:rsidRPr="00370EEB">
        <w:rPr>
          <w:rFonts w:eastAsia="Times New Roman" w:cs="Times New Roman"/>
          <w:bCs/>
          <w:i/>
          <w:color w:val="000000"/>
          <w:sz w:val="24"/>
          <w:szCs w:val="24"/>
        </w:rPr>
        <w:t>Patent Counsel</w:t>
      </w:r>
      <w:r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t>a</w:t>
      </w:r>
      <w:r w:rsidRPr="002E42CF">
        <w:rPr>
          <w:rFonts w:eastAsia="Times New Roman" w:cs="Times New Roman"/>
          <w:bCs/>
          <w:color w:val="000000"/>
          <w:sz w:val="24"/>
          <w:szCs w:val="24"/>
        </w:rPr>
        <w:t>ctivity.</w:t>
      </w:r>
    </w:p>
    <w:p w14:paraId="34A9E80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537E5A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Practical application</w:t>
      </w:r>
      <w:r w:rsidRPr="002E42CF">
        <w:rPr>
          <w:rFonts w:eastAsia="Times New Roman" w:cs="Times New Roman"/>
          <w:bCs/>
          <w:color w:val="000000"/>
          <w:sz w:val="24"/>
          <w:szCs w:val="24"/>
        </w:rPr>
        <w:t xml:space="preserve"> means to manufacture, in the case of a composition or product; to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are, to the extent permitted by law or Governmen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14:paraId="7C723AF0"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4C126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087C8E">
        <w:rPr>
          <w:rFonts w:eastAsia="Times New Roman" w:cs="Times New Roman"/>
          <w:bCs/>
          <w:i/>
          <w:color w:val="000000"/>
          <w:sz w:val="24"/>
          <w:szCs w:val="24"/>
        </w:rPr>
        <w:t>Secretary</w:t>
      </w:r>
      <w:r w:rsidRPr="002E42CF">
        <w:rPr>
          <w:rFonts w:eastAsia="Times New Roman" w:cs="Times New Roman"/>
          <w:bCs/>
          <w:color w:val="000000"/>
          <w:sz w:val="24"/>
          <w:szCs w:val="24"/>
        </w:rPr>
        <w:t xml:space="preserve"> means the Secretary of Energy.</w:t>
      </w:r>
      <w:r w:rsidRPr="002E42CF">
        <w:rPr>
          <w:rFonts w:eastAsia="Times New Roman" w:cs="Times New Roman"/>
          <w:bCs/>
          <w:color w:val="000000"/>
          <w:sz w:val="24"/>
          <w:szCs w:val="24"/>
        </w:rPr>
        <w:tab/>
      </w:r>
    </w:p>
    <w:p w14:paraId="126A038F" w14:textId="77777777" w:rsidR="000F4ED2" w:rsidRPr="00087C8E"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14:paraId="0817432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087C8E">
        <w:rPr>
          <w:rFonts w:eastAsia="Times New Roman" w:cs="Times New Roman"/>
          <w:bCs/>
          <w:i/>
          <w:color w:val="000000"/>
          <w:sz w:val="24"/>
          <w:szCs w:val="24"/>
        </w:rPr>
        <w:t>Small business firm</w:t>
      </w:r>
      <w:r w:rsidRPr="002E42CF">
        <w:rPr>
          <w:rFonts w:eastAsia="Times New Roman" w:cs="Times New Roman"/>
          <w:bCs/>
          <w:color w:val="000000"/>
          <w:sz w:val="24"/>
          <w:szCs w:val="24"/>
        </w:rPr>
        <w:t xml:space="preserve"> means a small business concern as defined at Section 2 of the Pub. 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85</w:t>
      </w:r>
      <w:r w:rsidRPr="002E42CF">
        <w:rPr>
          <w:rFonts w:eastAsia="Times New Roman" w:cs="Times New Roman"/>
          <w:bCs/>
          <w:color w:val="000000"/>
          <w:sz w:val="24"/>
          <w:szCs w:val="24"/>
        </w:rPr>
        <w:noBreakHyphen/>
        <w:t xml:space="preserve">536 (15 U.S.C. 632) and implementing regulations of the Administrator of the Smal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Business Administration.  </w:t>
      </w:r>
      <w:proofErr w:type="gramStart"/>
      <w:r w:rsidRPr="002E42CF">
        <w:rPr>
          <w:rFonts w:eastAsia="Times New Roman" w:cs="Times New Roman"/>
          <w:bCs/>
          <w:color w:val="000000"/>
          <w:sz w:val="24"/>
          <w:szCs w:val="24"/>
        </w:rPr>
        <w:t>For the purpose of</w:t>
      </w:r>
      <w:proofErr w:type="gramEnd"/>
      <w:r w:rsidRPr="002E42CF">
        <w:rPr>
          <w:rFonts w:eastAsia="Times New Roman" w:cs="Times New Roman"/>
          <w:bCs/>
          <w:color w:val="000000"/>
          <w:sz w:val="24"/>
          <w:szCs w:val="24"/>
        </w:rPr>
        <w:t xml:space="preserve">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121.3</w:t>
      </w:r>
      <w:r w:rsidRPr="002E42CF">
        <w:rPr>
          <w:rFonts w:eastAsia="Times New Roman" w:cs="Times New Roman"/>
          <w:bCs/>
          <w:color w:val="000000"/>
          <w:sz w:val="24"/>
          <w:szCs w:val="24"/>
        </w:rPr>
        <w:noBreakHyphen/>
        <w:t>8 and 13 CFR 121.3</w:t>
      </w:r>
      <w:r w:rsidRPr="002E42CF">
        <w:rPr>
          <w:rFonts w:eastAsia="Times New Roman" w:cs="Times New Roman"/>
          <w:bCs/>
          <w:color w:val="000000"/>
          <w:sz w:val="24"/>
          <w:szCs w:val="24"/>
        </w:rPr>
        <w:noBreakHyphen/>
        <w:t>12, respectively, will be used.</w:t>
      </w:r>
    </w:p>
    <w:p w14:paraId="7F778CC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86079D3"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087C8E">
        <w:rPr>
          <w:rFonts w:eastAsia="Times New Roman" w:cs="Times New Roman"/>
          <w:bCs/>
          <w:i/>
          <w:color w:val="000000"/>
          <w:sz w:val="24"/>
          <w:szCs w:val="24"/>
        </w:rPr>
        <w:t>Subject invention</w:t>
      </w:r>
      <w:r w:rsidRPr="002E42CF">
        <w:rPr>
          <w:rFonts w:eastAsia="Times New Roman" w:cs="Times New Roman"/>
          <w:bCs/>
          <w:color w:val="000000"/>
          <w:sz w:val="24"/>
          <w:szCs w:val="24"/>
        </w:rPr>
        <w:t xml:space="preserve"> means any invention of the Recipient conceived or first actually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reduced to practice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provided that in the case of a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variety of plant, the date of determination (as defined in section 41(d) of the Plan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Variety Protection Act (7 </w:t>
      </w:r>
      <w:r>
        <w:rPr>
          <w:rFonts w:eastAsia="Times New Roman" w:cs="Times New Roman"/>
          <w:bCs/>
          <w:color w:val="000000"/>
          <w:sz w:val="24"/>
          <w:szCs w:val="24"/>
        </w:rPr>
        <w:tab/>
      </w:r>
      <w:r w:rsidRPr="002E42CF">
        <w:rPr>
          <w:rFonts w:eastAsia="Times New Roman" w:cs="Times New Roman"/>
          <w:bCs/>
          <w:color w:val="000000"/>
          <w:sz w:val="24"/>
          <w:szCs w:val="24"/>
        </w:rPr>
        <w:t xml:space="preserve">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performance.</w:t>
      </w:r>
    </w:p>
    <w:p w14:paraId="182E4AB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2F5887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14:paraId="60809D89"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412870F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14:paraId="4783095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90A961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14:paraId="762BD1E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A1F9E6D"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w:t>
      </w:r>
      <w:r w:rsidRPr="002E42CF">
        <w:rPr>
          <w:rFonts w:eastAsia="Times New Roman" w:cs="Times New Roman"/>
          <w:bCs/>
          <w:color w:val="000000"/>
          <w:sz w:val="24"/>
          <w:szCs w:val="24"/>
        </w:rPr>
        <w:lastRenderedPageBreak/>
        <w:t>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manuscript describing the invention for publication or of any on sale or public use planned by the Recipient.</w:t>
      </w:r>
    </w:p>
    <w:p w14:paraId="7A0D6E79"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053FE9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14:paraId="615B7AD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D837D2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14:paraId="08659AE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CF4B0A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14:paraId="12294EC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5C11CC3"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14:paraId="6C793C3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2078F28"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770B932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219EE2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 xml:space="preserve">If the Recipient elects not to retain title to a subject </w:t>
      </w:r>
      <w:proofErr w:type="gramStart"/>
      <w:r w:rsidRPr="002E42CF">
        <w:rPr>
          <w:rFonts w:eastAsia="Times New Roman" w:cs="Times New Roman"/>
          <w:bCs/>
          <w:color w:val="000000"/>
          <w:sz w:val="24"/>
          <w:szCs w:val="24"/>
        </w:rPr>
        <w:t>invention;</w:t>
      </w:r>
      <w:proofErr w:type="gramEnd"/>
    </w:p>
    <w:p w14:paraId="07D33A8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D79CC8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roofErr w:type="gramStart"/>
      <w:r w:rsidRPr="002E42CF">
        <w:rPr>
          <w:rFonts w:eastAsia="Times New Roman" w:cs="Times New Roman"/>
          <w:bCs/>
          <w:color w:val="000000"/>
          <w:sz w:val="24"/>
          <w:szCs w:val="24"/>
        </w:rPr>
        <w:t>);</w:t>
      </w:r>
      <w:proofErr w:type="gramEnd"/>
    </w:p>
    <w:p w14:paraId="54A8FFD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26B7A93"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 xml:space="preserve">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w:t>
      </w:r>
      <w:r w:rsidRPr="002E42CF">
        <w:rPr>
          <w:rFonts w:eastAsia="Times New Roman" w:cs="Times New Roman"/>
          <w:bCs/>
          <w:color w:val="000000"/>
          <w:sz w:val="24"/>
          <w:szCs w:val="24"/>
        </w:rPr>
        <w:lastRenderedPageBreak/>
        <w:t xml:space="preserve">to its receipt of the written request of DOE, the Recipient shall continue to retain title in that </w:t>
      </w:r>
      <w:proofErr w:type="gramStart"/>
      <w:r w:rsidRPr="002E42CF">
        <w:rPr>
          <w:rFonts w:eastAsia="Times New Roman" w:cs="Times New Roman"/>
          <w:bCs/>
          <w:color w:val="000000"/>
          <w:sz w:val="24"/>
          <w:szCs w:val="24"/>
        </w:rPr>
        <w:t>country;</w:t>
      </w:r>
      <w:proofErr w:type="gramEnd"/>
    </w:p>
    <w:p w14:paraId="204A3E5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B46102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w:t>
      </w:r>
    </w:p>
    <w:p w14:paraId="29E5A63E"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A2773B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14:paraId="068EE92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339272ED"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14:paraId="144FC31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2FB3C4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14:paraId="0B43D56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45F461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14:paraId="16116AA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35514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14:paraId="597BC4A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C33BC1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14:paraId="67C3A980"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84A8A1C" w14:textId="77777777"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3EA1429E" w14:textId="77777777"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4B85773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f)</w:t>
      </w:r>
      <w:r w:rsidRPr="002E42CF">
        <w:rPr>
          <w:rFonts w:eastAsia="Times New Roman" w:cs="Times New Roman"/>
          <w:bCs/>
          <w:color w:val="000000"/>
          <w:sz w:val="24"/>
          <w:szCs w:val="24"/>
        </w:rPr>
        <w:tab/>
        <w:t>Recipient action to protect the Government's interest.</w:t>
      </w:r>
    </w:p>
    <w:p w14:paraId="5A3AA429"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6B8A16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agrees to execute or to have executed and promptly deliver to DOE all instruments necessary to:</w:t>
      </w:r>
    </w:p>
    <w:p w14:paraId="44156E9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541A10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14:paraId="41CC610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8B2A28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14:paraId="581116B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2A13AE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14:paraId="1E5C9FC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2699D08"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08BA27A8"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890132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14:paraId="7A3B7EB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778C0C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 xml:space="preserve">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14:paraId="4E88F9E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7E7B15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w:t>
      </w:r>
      <w:r w:rsidRPr="002E42CF">
        <w:rPr>
          <w:rFonts w:eastAsia="Times New Roman" w:cs="Times New Roman"/>
          <w:bCs/>
          <w:color w:val="000000"/>
          <w:sz w:val="24"/>
          <w:szCs w:val="24"/>
        </w:rPr>
        <w:tab/>
        <w:t>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14:paraId="0E8B26B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B58A7F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14:paraId="6330DA7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439ED5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14:paraId="1D53AC0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DFA641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14:paraId="79DE123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76D44E8"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14:paraId="15F9676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C009C3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14:paraId="5E756329" w14:textId="77777777" w:rsidR="000F4ED2" w:rsidRPr="002E42CF" w:rsidRDefault="000F4ED2" w:rsidP="000F4ED2">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14:paraId="586A07CA" w14:textId="77777777" w:rsidR="000F4ED2" w:rsidRPr="00B717CF" w:rsidRDefault="000F4ED2" w:rsidP="00B717CF">
      <w:pPr>
        <w:pStyle w:val="ListParagraph"/>
        <w:widowControl w:val="0"/>
        <w:numPr>
          <w:ilvl w:val="0"/>
          <w:numId w:val="32"/>
        </w:numPr>
        <w:tabs>
          <w:tab w:val="left" w:pos="4950"/>
        </w:tabs>
        <w:autoSpaceDE w:val="0"/>
        <w:autoSpaceDN w:val="0"/>
        <w:adjustRightInd w:val="0"/>
        <w:spacing w:after="0" w:line="240" w:lineRule="auto"/>
        <w:rPr>
          <w:sz w:val="24"/>
          <w:szCs w:val="24"/>
        </w:rPr>
      </w:pPr>
      <w:r w:rsidRPr="00B717CF">
        <w:rPr>
          <w:sz w:val="24"/>
          <w:szCs w:val="24"/>
        </w:rPr>
        <w:t>Shall promptly submit a written notice to the Contracting Officer setting forth the subrecipient's reasons for such refusal and other pertinent information that may expedite disposition of the matter; and</w:t>
      </w:r>
    </w:p>
    <w:p w14:paraId="76B9BFCC" w14:textId="77777777" w:rsidR="00B717CF" w:rsidRPr="00B717CF" w:rsidRDefault="00B717CF" w:rsidP="00B717CF">
      <w:pPr>
        <w:pStyle w:val="ListParagraph"/>
        <w:widowControl w:val="0"/>
        <w:tabs>
          <w:tab w:val="left" w:pos="4950"/>
        </w:tabs>
        <w:autoSpaceDE w:val="0"/>
        <w:autoSpaceDN w:val="0"/>
        <w:adjustRightInd w:val="0"/>
        <w:spacing w:after="0" w:line="240" w:lineRule="auto"/>
        <w:ind w:left="1440"/>
        <w:rPr>
          <w:sz w:val="24"/>
          <w:szCs w:val="24"/>
        </w:rPr>
      </w:pPr>
    </w:p>
    <w:p w14:paraId="4EFFF922" w14:textId="77777777" w:rsidR="000F4ED2" w:rsidRPr="002E42CF" w:rsidRDefault="000F4ED2" w:rsidP="00B717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14:paraId="4D05694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3A510D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 xml:space="preserve">The Recipient shall provide, upon request, the </w:t>
      </w:r>
      <w:proofErr w:type="gramStart"/>
      <w:r w:rsidRPr="002E42CF">
        <w:rPr>
          <w:rFonts w:eastAsia="Times New Roman" w:cs="Times New Roman"/>
          <w:bCs/>
          <w:color w:val="000000"/>
          <w:sz w:val="24"/>
          <w:szCs w:val="24"/>
        </w:rPr>
        <w:t>filing  date</w:t>
      </w:r>
      <w:proofErr w:type="gramEnd"/>
      <w:r w:rsidRPr="002E42CF">
        <w:rPr>
          <w:rFonts w:eastAsia="Times New Roman" w:cs="Times New Roman"/>
          <w:bCs/>
          <w:color w:val="000000"/>
          <w:sz w:val="24"/>
          <w:szCs w:val="24"/>
        </w:rPr>
        <w:t>,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14:paraId="4E845449"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A24D3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14:paraId="7E79D308"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2A1CAC0"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g)</w:t>
      </w:r>
      <w:r w:rsidRPr="002E42CF">
        <w:rPr>
          <w:rFonts w:eastAsia="Times New Roman" w:cs="Times New Roman"/>
          <w:bCs/>
          <w:color w:val="000000"/>
          <w:sz w:val="24"/>
          <w:szCs w:val="24"/>
        </w:rPr>
        <w:tab/>
        <w:t>Subcontracts.</w:t>
      </w:r>
    </w:p>
    <w:p w14:paraId="33EBF08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D766D03"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ee Section 5 of this Attachment 2 for instructions regarding intellectual property provisions, for subawards under this agreement.</w:t>
      </w:r>
    </w:p>
    <w:p w14:paraId="4340F85D"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14:paraId="2E84CD6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14:paraId="37C86BB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ED9250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14:paraId="0B6E0CF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7F4BCB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14:paraId="22F7C56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65C672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the waived such invention, manufacturing locations of such products and such other data and information as DOE may reasonably specify.  The report shall further include a certification from the Recipient that the Recipient, including its licensees, </w:t>
      </w:r>
      <w:proofErr w:type="gramStart"/>
      <w:r w:rsidRPr="002E42CF">
        <w:rPr>
          <w:rFonts w:eastAsia="Times New Roman" w:cs="Times New Roman"/>
          <w:bCs/>
          <w:color w:val="000000"/>
          <w:sz w:val="24"/>
          <w:szCs w:val="24"/>
        </w:rPr>
        <w:t>is in compliance with</w:t>
      </w:r>
      <w:proofErr w:type="gramEnd"/>
      <w:r w:rsidRPr="002E42CF">
        <w:rPr>
          <w:rFonts w:eastAsia="Times New Roman" w:cs="Times New Roman"/>
          <w:bCs/>
          <w:color w:val="000000"/>
          <w:sz w:val="24"/>
          <w:szCs w:val="24"/>
        </w:rPr>
        <w:t xml:space="preserve"> the requirements of this clause.  </w:t>
      </w:r>
    </w:p>
    <w:p w14:paraId="71EEAE4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6CA14CA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14:paraId="0305D78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229B5C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14:paraId="652E5593"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D95DC8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ference for United States industry.  </w:t>
      </w:r>
    </w:p>
    <w:p w14:paraId="393A88CD"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9F052E"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w:t>
      </w:r>
      <w:r w:rsidRPr="002E42CF">
        <w:rPr>
          <w:rFonts w:eastAsia="Times New Roman" w:cs="Times New Roman"/>
          <w:bCs/>
          <w:color w:val="000000"/>
          <w:sz w:val="24"/>
          <w:szCs w:val="24"/>
        </w:rPr>
        <w:lastRenderedPageBreak/>
        <w:t>United States or that under the circumstances domestic manufacture is not commercially feasible.</w:t>
      </w:r>
    </w:p>
    <w:p w14:paraId="10966DF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6061FD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14:paraId="64000C90"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0EED69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15AB3660"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451BA58"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uch action is necessary because the Recipient or assignee has not taken, or is not expected to take within a reasonable time, effective steps to achieve practical application of the subject invention in such field of </w:t>
      </w:r>
      <w:proofErr w:type="gramStart"/>
      <w:r w:rsidRPr="002E42CF">
        <w:rPr>
          <w:rFonts w:eastAsia="Times New Roman" w:cs="Times New Roman"/>
          <w:bCs/>
          <w:color w:val="000000"/>
          <w:sz w:val="24"/>
          <w:szCs w:val="24"/>
        </w:rPr>
        <w:t>use;</w:t>
      </w:r>
      <w:proofErr w:type="gramEnd"/>
    </w:p>
    <w:p w14:paraId="2E66A80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348B0C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 xml:space="preserve">Such action is necessary to alleviate health or safety needs which are not reasonably satisfied by the Recipient, assignee, or their </w:t>
      </w:r>
      <w:proofErr w:type="gramStart"/>
      <w:r w:rsidRPr="002E42CF">
        <w:rPr>
          <w:rFonts w:eastAsia="Times New Roman" w:cs="Times New Roman"/>
          <w:bCs/>
          <w:color w:val="000000"/>
          <w:sz w:val="24"/>
          <w:szCs w:val="24"/>
        </w:rPr>
        <w:t>licensees;</w:t>
      </w:r>
      <w:proofErr w:type="gramEnd"/>
    </w:p>
    <w:p w14:paraId="06B3219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211C0FB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14:paraId="4C92ECD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94D16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i) of this clause has not been obtained or waived or because a licensee of the exclusive right to use or sell any subject invention in the United States is in breach of such agreement.</w:t>
      </w:r>
    </w:p>
    <w:p w14:paraId="5731C8A3"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BEAF0D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14:paraId="6F26BAA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D3823E"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14:paraId="3C385BD1" w14:textId="77777777" w:rsidR="000F4ED2" w:rsidRPr="002E42CF" w:rsidRDefault="000F4ED2" w:rsidP="000F4ED2">
      <w:pPr>
        <w:widowControl w:val="0"/>
        <w:tabs>
          <w:tab w:val="left" w:pos="4950"/>
        </w:tabs>
        <w:autoSpaceDE w:val="0"/>
        <w:autoSpaceDN w:val="0"/>
        <w:adjustRightInd w:val="0"/>
        <w:spacing w:after="0" w:line="240" w:lineRule="auto"/>
        <w:rPr>
          <w:rFonts w:eastAsia="Times New Roman" w:cs="Times New Roman"/>
          <w:sz w:val="24"/>
          <w:szCs w:val="24"/>
        </w:rPr>
      </w:pPr>
    </w:p>
    <w:p w14:paraId="59272BDA" w14:textId="77777777" w:rsidR="000F4ED2" w:rsidRPr="002E42CF" w:rsidRDefault="000F4ED2" w:rsidP="000F4ED2">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w:t>
      </w:r>
      <w:proofErr w:type="spellStart"/>
      <w:r w:rsidRPr="002E42CF">
        <w:rPr>
          <w:rFonts w:eastAsia="Times New Roman" w:cs="Times New Roman"/>
          <w:sz w:val="24"/>
          <w:szCs w:val="24"/>
        </w:rPr>
        <w:t>iEdison</w:t>
      </w:r>
      <w:proofErr w:type="spellEnd"/>
      <w:r w:rsidRPr="002E42CF">
        <w:rPr>
          <w:rFonts w:eastAsia="Times New Roman" w:cs="Times New Roman"/>
          <w:sz w:val="24"/>
          <w:szCs w:val="24"/>
        </w:rPr>
        <w:t xml:space="preserve">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14:paraId="4ECA3C9C" w14:textId="77777777" w:rsidR="000F4ED2" w:rsidRPr="002E42CF" w:rsidRDefault="000F4ED2" w:rsidP="000F4ED2">
      <w:pPr>
        <w:widowControl w:val="0"/>
        <w:autoSpaceDE w:val="0"/>
        <w:autoSpaceDN w:val="0"/>
        <w:adjustRightInd w:val="0"/>
        <w:spacing w:after="0" w:line="240" w:lineRule="auto"/>
        <w:rPr>
          <w:rFonts w:eastAsia="Times New Roman" w:cs="Times New Roman"/>
          <w:sz w:val="24"/>
          <w:szCs w:val="24"/>
        </w:rPr>
      </w:pPr>
    </w:p>
    <w:p w14:paraId="3F84148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14:paraId="4914291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2578BA49"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14:paraId="238F4A14"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19A6A6" w14:textId="77777777"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321B0FCA" w14:textId="77777777" w:rsidR="00A00C8E" w:rsidRDefault="00A00C8E"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533977E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n)</w:t>
      </w:r>
      <w:r w:rsidRPr="002E42CF">
        <w:rPr>
          <w:rFonts w:eastAsia="Times New Roman" w:cs="Times New Roman"/>
          <w:bCs/>
          <w:color w:val="000000"/>
          <w:sz w:val="24"/>
          <w:szCs w:val="24"/>
        </w:rPr>
        <w:tab/>
        <w:t>Examination of records relating to inventions.</w:t>
      </w:r>
    </w:p>
    <w:p w14:paraId="5EBA73C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1F8410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1BE2A78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14253B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Any such inventions are subject </w:t>
      </w:r>
      <w:proofErr w:type="gramStart"/>
      <w:r w:rsidRPr="002E42CF">
        <w:rPr>
          <w:rFonts w:eastAsia="Times New Roman" w:cs="Times New Roman"/>
          <w:bCs/>
          <w:color w:val="000000"/>
          <w:sz w:val="24"/>
          <w:szCs w:val="24"/>
        </w:rPr>
        <w:t>inventions;</w:t>
      </w:r>
      <w:proofErr w:type="gramEnd"/>
    </w:p>
    <w:p w14:paraId="4892739D"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6A2999"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14:paraId="44CAAB13"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E11BF3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14:paraId="79E237A3"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67D560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14:paraId="415B626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9D9F07D"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68EBCFA9"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98A87F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14:paraId="128E2AEE"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311A208"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r w:rsidR="00B717CF">
        <w:rPr>
          <w:rFonts w:eastAsia="Times New Roman" w:cs="Times New Roman"/>
          <w:bCs/>
          <w:color w:val="000000"/>
          <w:sz w:val="24"/>
          <w:szCs w:val="24"/>
        </w:rPr>
        <w:t xml:space="preserve"> (reserved)</w:t>
      </w:r>
    </w:p>
    <w:p w14:paraId="0682083E"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82E56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14:paraId="49A760B5"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35D3C0"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w:t>
      </w:r>
      <w:r w:rsidRPr="002E42CF">
        <w:rPr>
          <w:rFonts w:eastAsia="Times New Roman" w:cs="Times New Roman"/>
          <w:bCs/>
          <w:color w:val="000000"/>
          <w:sz w:val="24"/>
          <w:szCs w:val="24"/>
        </w:rPr>
        <w:lastRenderedPageBreak/>
        <w:t>Any waiver termination shall be subject to the Recipient's minimum license as provided in paragraph (e) of this clause.</w:t>
      </w:r>
    </w:p>
    <w:p w14:paraId="6D0937F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B559C0" w14:textId="77777777"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14:paraId="6940CBD3" w14:textId="77777777" w:rsidR="00B717CF" w:rsidRPr="002E42CF" w:rsidRDefault="00B717CF"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75D85CE1"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No claim for pecuniary award or compensation under the provisions of the Atomic Energy Act of 1954, as amended, shall be asserted by the Recipient or its employees with respect to any invention or discovery made or conceived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w:t>
      </w:r>
    </w:p>
    <w:p w14:paraId="08700DEA" w14:textId="77777777"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4DD28C52"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r)</w:t>
      </w:r>
      <w:r w:rsidRPr="002E42CF">
        <w:rPr>
          <w:rFonts w:eastAsia="Times New Roman" w:cs="Times New Roman"/>
          <w:bCs/>
          <w:color w:val="000000"/>
          <w:sz w:val="24"/>
          <w:szCs w:val="24"/>
        </w:rPr>
        <w:tab/>
        <w:t>Publication.</w:t>
      </w:r>
    </w:p>
    <w:p w14:paraId="215DF61D"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CB7859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It is recognized that during the course of work under this contract, the Recipient or its employees may from </w:t>
      </w:r>
      <w:proofErr w:type="gramStart"/>
      <w:r w:rsidRPr="002E42CF">
        <w:rPr>
          <w:rFonts w:eastAsia="Times New Roman" w:cs="Times New Roman"/>
          <w:bCs/>
          <w:color w:val="000000"/>
          <w:sz w:val="24"/>
          <w:szCs w:val="24"/>
        </w:rPr>
        <w:t>time to time</w:t>
      </w:r>
      <w:proofErr w:type="gramEnd"/>
      <w:r w:rsidRPr="002E42CF">
        <w:rPr>
          <w:rFonts w:eastAsia="Times New Roman" w:cs="Times New Roman"/>
          <w:bCs/>
          <w:color w:val="000000"/>
          <w:sz w:val="24"/>
          <w:szCs w:val="24"/>
        </w:rPr>
        <w:t xml:space="preserv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14:paraId="178C972C"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79037F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14:paraId="42C0F04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ECEA7EF"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590D7B5A" w14:textId="77777777"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i)</w:t>
      </w:r>
      <w:r w:rsidRPr="002E42CF">
        <w:rPr>
          <w:rFonts w:eastAsia="Times New Roman" w:cs="Times New Roman"/>
          <w:bCs/>
          <w:color w:val="000000"/>
          <w:sz w:val="24"/>
          <w:szCs w:val="24"/>
        </w:rPr>
        <w:tab/>
        <w:t>Files or causes to be filed a United States or foreign patent application thereon; or</w:t>
      </w:r>
    </w:p>
    <w:p w14:paraId="75420B8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14:paraId="01C12019"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14:paraId="68F921D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8942F3E" w14:textId="77777777"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14:paraId="27E52ADA"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DA9B20F" w14:textId="77777777"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pares a written decision based upon a review of the record that the invention was neither conceived nor first actually reduced to practice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e contract and delivers the decision to Patent Counsel, with a copy to the Contracting Officer; or</w:t>
      </w:r>
    </w:p>
    <w:p w14:paraId="12209A28"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07C6A68F" w14:textId="77777777"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14:paraId="6AF06E00"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24B8DCB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14:paraId="62F8A69B"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81C7CBE"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14:paraId="77EA8F90" w14:textId="77777777" w:rsidR="000F4ED2"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C9281F7"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t)   U. S. Competitiveness</w:t>
      </w:r>
      <w:r w:rsidRPr="002E42CF">
        <w:rPr>
          <w:rFonts w:eastAsia="Times New Roman" w:cs="Times New Roman"/>
          <w:bCs/>
          <w:color w:val="000000"/>
          <w:sz w:val="24"/>
          <w:szCs w:val="24"/>
        </w:rPr>
        <w:tab/>
      </w:r>
    </w:p>
    <w:p w14:paraId="1B90EE46" w14:textId="77777777" w:rsidR="000F4ED2" w:rsidRPr="002E42CF" w:rsidRDefault="000F4ED2" w:rsidP="000F4E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211AB8E" w14:textId="77777777" w:rsidR="000F4ED2" w:rsidRDefault="000F4ED2" w:rsidP="000F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The Recipient agrees that any products embodying any waived invention or produced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14:paraId="1AEF1BF0" w14:textId="77777777" w:rsidR="00B717CF" w:rsidRDefault="00B717CF" w:rsidP="000F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14:paraId="620F8640" w14:textId="77777777" w:rsidR="00D0386F" w:rsidRPr="00E16315" w:rsidRDefault="00D0386F" w:rsidP="00D0386F">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14:paraId="089E2AB5" w14:textId="77777777" w:rsidR="00D0386F" w:rsidRPr="002E42CF" w:rsidRDefault="00D0386F" w:rsidP="000F4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14:paraId="36D912FC" w14:textId="77777777" w:rsidR="00690FA6" w:rsidRDefault="00B123B8" w:rsidP="000F4ED2">
      <w:pPr>
        <w:pStyle w:val="Default"/>
        <w:tabs>
          <w:tab w:val="left" w:pos="720"/>
        </w:tabs>
        <w:rPr>
          <w:rFonts w:asciiTheme="minorHAnsi" w:hAnsiTheme="minorHAnsi"/>
          <w:b/>
          <w:bCs/>
        </w:rPr>
      </w:pPr>
      <w:r w:rsidRPr="00553F16">
        <w:rPr>
          <w:rFonts w:asciiTheme="minorHAnsi" w:hAnsiTheme="minorHAnsi"/>
          <w:b/>
          <w:bCs/>
        </w:rPr>
        <w:t>2</w:t>
      </w:r>
      <w:r w:rsidR="00027B91" w:rsidRPr="00553F16">
        <w:rPr>
          <w:rFonts w:asciiTheme="minorHAnsi" w:hAnsiTheme="minorHAnsi"/>
          <w:b/>
          <w:bCs/>
        </w:rPr>
        <w:t>.</w:t>
      </w:r>
      <w:r w:rsidR="00FE39B9" w:rsidRPr="00553F16">
        <w:rPr>
          <w:rFonts w:asciiTheme="minorHAnsi" w:hAnsiTheme="minorHAnsi"/>
          <w:b/>
          <w:bCs/>
        </w:rPr>
        <w:tab/>
      </w:r>
      <w:r w:rsidR="00615DFB">
        <w:rPr>
          <w:rFonts w:asciiTheme="minorHAnsi" w:hAnsiTheme="minorHAnsi"/>
          <w:b/>
          <w:bCs/>
        </w:rPr>
        <w:t xml:space="preserve">FAR </w:t>
      </w:r>
      <w:r w:rsidR="00070A6D">
        <w:rPr>
          <w:rFonts w:asciiTheme="minorHAnsi" w:hAnsiTheme="minorHAnsi"/>
          <w:b/>
          <w:bCs/>
        </w:rPr>
        <w:t>52.</w:t>
      </w:r>
      <w:r w:rsidR="00615DFB">
        <w:rPr>
          <w:rFonts w:asciiTheme="minorHAnsi" w:hAnsiTheme="minorHAnsi"/>
          <w:b/>
          <w:bCs/>
        </w:rPr>
        <w:t>227-20</w:t>
      </w:r>
      <w:r w:rsidR="00A97721">
        <w:rPr>
          <w:rFonts w:asciiTheme="minorHAnsi" w:hAnsiTheme="minorHAnsi"/>
          <w:b/>
          <w:bCs/>
        </w:rPr>
        <w:t xml:space="preserve"> </w:t>
      </w:r>
      <w:r w:rsidR="00690FA6">
        <w:rPr>
          <w:rFonts w:asciiTheme="minorHAnsi" w:hAnsiTheme="minorHAnsi"/>
          <w:b/>
          <w:bCs/>
        </w:rPr>
        <w:t>Rights in Data – SBIR/STTR Program</w:t>
      </w:r>
      <w:r w:rsidR="00690FA6" w:rsidRPr="00553F16">
        <w:rPr>
          <w:rFonts w:asciiTheme="minorHAnsi" w:hAnsiTheme="minorHAnsi"/>
          <w:b/>
          <w:bCs/>
        </w:rPr>
        <w:t xml:space="preserve"> </w:t>
      </w:r>
    </w:p>
    <w:p w14:paraId="40BA0DFC" w14:textId="77777777" w:rsidR="00D0386F" w:rsidRPr="00553F16" w:rsidRDefault="00D0386F" w:rsidP="000F4ED2">
      <w:pPr>
        <w:pStyle w:val="Default"/>
        <w:tabs>
          <w:tab w:val="left" w:pos="720"/>
        </w:tabs>
        <w:rPr>
          <w:rFonts w:asciiTheme="minorHAnsi" w:hAnsiTheme="minorHAnsi"/>
        </w:rPr>
      </w:pPr>
    </w:p>
    <w:p w14:paraId="3CB75E7B" w14:textId="77777777" w:rsidR="00056946" w:rsidRPr="003824E2" w:rsidRDefault="00690FA6" w:rsidP="00056946">
      <w:pPr>
        <w:pStyle w:val="CM16"/>
        <w:spacing w:line="240" w:lineRule="atLeast"/>
        <w:rPr>
          <w:rFonts w:asciiTheme="minorHAnsi" w:hAnsiTheme="minorHAnsi"/>
        </w:rPr>
      </w:pPr>
      <w:r w:rsidRPr="00553F16">
        <w:rPr>
          <w:rFonts w:asciiTheme="minorHAnsi" w:hAnsiTheme="minorHAnsi"/>
        </w:rPr>
        <w:t xml:space="preserve">(a) </w:t>
      </w:r>
      <w:r w:rsidR="00056946" w:rsidRPr="003824E2">
        <w:rPr>
          <w:rFonts w:asciiTheme="minorHAnsi" w:hAnsiTheme="minorHAnsi"/>
        </w:rPr>
        <w:t xml:space="preserve">(a) </w:t>
      </w:r>
      <w:r w:rsidR="00056946">
        <w:rPr>
          <w:rFonts w:asciiTheme="minorHAnsi" w:hAnsiTheme="minorHAnsi"/>
        </w:rPr>
        <w:tab/>
      </w:r>
      <w:r w:rsidR="00056946" w:rsidRPr="003824E2">
        <w:rPr>
          <w:rFonts w:asciiTheme="minorHAnsi" w:hAnsiTheme="minorHAnsi"/>
          <w:iCs/>
        </w:rPr>
        <w:t>Definitions.</w:t>
      </w:r>
      <w:r w:rsidR="00056946">
        <w:rPr>
          <w:rFonts w:asciiTheme="minorHAnsi" w:hAnsiTheme="minorHAnsi"/>
          <w:iCs/>
        </w:rPr>
        <w:t xml:space="preserve"> </w:t>
      </w:r>
      <w:r w:rsidR="00056946" w:rsidRPr="003824E2">
        <w:rPr>
          <w:rFonts w:asciiTheme="minorHAnsi" w:hAnsiTheme="minorHAnsi"/>
        </w:rPr>
        <w:t>As used in this clause—</w:t>
      </w:r>
    </w:p>
    <w:p w14:paraId="61B057AB"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14:paraId="452023CC" w14:textId="77777777" w:rsidR="00056946" w:rsidRDefault="00056946" w:rsidP="00056946">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14:paraId="7D0A196E" w14:textId="77777777" w:rsidR="00056946" w:rsidRDefault="00056946" w:rsidP="00056946">
      <w:pPr>
        <w:pStyle w:val="CM16"/>
        <w:spacing w:line="240" w:lineRule="atLeast"/>
        <w:ind w:firstLine="720"/>
        <w:rPr>
          <w:rFonts w:asciiTheme="minorHAnsi" w:hAnsiTheme="minorHAnsi"/>
        </w:rPr>
      </w:pPr>
      <w:r w:rsidRPr="003824E2">
        <w:rPr>
          <w:rFonts w:asciiTheme="minorHAnsi" w:hAnsiTheme="minorHAnsi"/>
        </w:rPr>
        <w:t xml:space="preserve">(1) Means </w:t>
      </w:r>
    </w:p>
    <w:p w14:paraId="077E8661"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14:paraId="1BF5DCA1"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14:paraId="421DD877" w14:textId="77777777" w:rsidR="00056946" w:rsidRPr="003824E2" w:rsidRDefault="00056946" w:rsidP="00056946">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14:paraId="0E062E1E"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lastRenderedPageBreak/>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1E23E30F"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61CA65BA"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2CAD8203"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14:paraId="17618715"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14:paraId="1387E9E1"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14:paraId="60240785"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14:paraId="61416EA7"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14:paraId="263EE7BE"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w:t>
      </w:r>
      <w:proofErr w:type="gramStart"/>
      <w:r w:rsidRPr="003824E2">
        <w:rPr>
          <w:rFonts w:asciiTheme="minorHAnsi" w:hAnsiTheme="minorHAnsi"/>
        </w:rPr>
        <w:t>means</w:t>
      </w:r>
      <w:proofErr w:type="gramEnd"/>
      <w:r w:rsidRPr="003824E2">
        <w:rPr>
          <w:rFonts w:asciiTheme="minorHAnsi" w:hAnsiTheme="minorHAnsi"/>
        </w:rPr>
        <w:t xml:space="preserve"> the right of the Government to use, disclose, reproduce, prepare derivative works, distribute copies to the public, and perform publicly and display publicly, in any manner and for any purpose whatsoever, and to have or permit others to do so.</w:t>
      </w:r>
    </w:p>
    <w:p w14:paraId="564D2D27" w14:textId="77777777" w:rsidR="00056946" w:rsidRDefault="00056946" w:rsidP="00056946">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14:paraId="69CA15CB" w14:textId="77777777" w:rsidR="00056946" w:rsidRDefault="00056946" w:rsidP="00056946">
      <w:pPr>
        <w:pStyle w:val="CM16"/>
        <w:spacing w:line="240" w:lineRule="atLeast"/>
        <w:ind w:firstLine="720"/>
        <w:rPr>
          <w:rFonts w:asciiTheme="minorHAnsi" w:hAnsiTheme="minorHAnsi"/>
        </w:rPr>
      </w:pPr>
      <w:r w:rsidRPr="003824E2">
        <w:rPr>
          <w:rFonts w:asciiTheme="minorHAnsi" w:hAnsiTheme="minorHAnsi"/>
        </w:rPr>
        <w:lastRenderedPageBreak/>
        <w:t>(1) Except as provided in paragraph (c) of this clause regarding copyright, the Government shall have unlimited rights in—</w:t>
      </w:r>
    </w:p>
    <w:p w14:paraId="08B30AC7" w14:textId="77777777" w:rsidR="00056946" w:rsidRDefault="00056946" w:rsidP="00056946">
      <w:pPr>
        <w:pStyle w:val="CM16"/>
        <w:spacing w:line="240" w:lineRule="atLeast"/>
        <w:ind w:left="720" w:firstLine="720"/>
        <w:rPr>
          <w:rFonts w:asciiTheme="minorHAnsi" w:hAnsiTheme="minorHAnsi"/>
        </w:rPr>
      </w:pPr>
      <w:r w:rsidRPr="003824E2">
        <w:rPr>
          <w:rFonts w:asciiTheme="minorHAnsi" w:hAnsiTheme="minorHAnsi"/>
        </w:rPr>
        <w:t xml:space="preserve">(i) Data specifically identified in this contract as data to be delivered without </w:t>
      </w:r>
      <w:proofErr w:type="gramStart"/>
      <w:r w:rsidRPr="003824E2">
        <w:rPr>
          <w:rFonts w:asciiTheme="minorHAnsi" w:hAnsiTheme="minorHAnsi"/>
        </w:rPr>
        <w:t>restriction;</w:t>
      </w:r>
      <w:proofErr w:type="gramEnd"/>
    </w:p>
    <w:p w14:paraId="57B13BB3" w14:textId="77777777" w:rsidR="00056946" w:rsidRDefault="00056946" w:rsidP="00056946">
      <w:pPr>
        <w:pStyle w:val="CM16"/>
        <w:spacing w:line="240" w:lineRule="atLeast"/>
        <w:ind w:left="720" w:firstLine="720"/>
        <w:rPr>
          <w:rFonts w:asciiTheme="minorHAnsi" w:hAnsiTheme="minorHAnsi"/>
        </w:rPr>
      </w:pPr>
      <w:r w:rsidRPr="003824E2">
        <w:rPr>
          <w:rFonts w:asciiTheme="minorHAnsi" w:hAnsiTheme="minorHAnsi"/>
        </w:rPr>
        <w:t xml:space="preserve">(ii) Form, fit, and function data delivered under this </w:t>
      </w:r>
      <w:proofErr w:type="gramStart"/>
      <w:r w:rsidRPr="003824E2">
        <w:rPr>
          <w:rFonts w:asciiTheme="minorHAnsi" w:hAnsiTheme="minorHAnsi"/>
        </w:rPr>
        <w:t>contract;</w:t>
      </w:r>
      <w:proofErr w:type="gramEnd"/>
    </w:p>
    <w:p w14:paraId="454C1FD6" w14:textId="77777777" w:rsidR="00056946" w:rsidRDefault="00056946" w:rsidP="00056946">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14:paraId="146E3E78"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14:paraId="645F4062" w14:textId="77777777" w:rsidR="00056946" w:rsidRPr="003824E2" w:rsidRDefault="00056946" w:rsidP="00056946">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14:paraId="3535D1AF"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 xml:space="preserve">(i) Assert copyright in data first produced in the performance of this contract to the extent provided in paragraph (c)(1) of this </w:t>
      </w:r>
      <w:proofErr w:type="gramStart"/>
      <w:r w:rsidRPr="003824E2">
        <w:rPr>
          <w:rFonts w:asciiTheme="minorHAnsi" w:hAnsiTheme="minorHAnsi"/>
        </w:rPr>
        <w:t>clause;</w:t>
      </w:r>
      <w:proofErr w:type="gramEnd"/>
    </w:p>
    <w:p w14:paraId="6CB9F77F"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 xml:space="preserve">(ii) Protect SBIR rights in SBIR data delivered under this contract in the manner and to the extent provided in paragraph (d) of this </w:t>
      </w:r>
      <w:proofErr w:type="gramStart"/>
      <w:r w:rsidRPr="003824E2">
        <w:rPr>
          <w:rFonts w:asciiTheme="minorHAnsi" w:hAnsiTheme="minorHAnsi"/>
        </w:rPr>
        <w:t>clause;</w:t>
      </w:r>
      <w:proofErr w:type="gramEnd"/>
    </w:p>
    <w:p w14:paraId="3558A392"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14:paraId="2487E930"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14:paraId="0D09A56A" w14:textId="77777777" w:rsidR="00056946" w:rsidRDefault="00056946" w:rsidP="00056946">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14:paraId="461B9838" w14:textId="77777777" w:rsidR="00056946" w:rsidRDefault="00056946" w:rsidP="00056946">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14:paraId="2BAB657A" w14:textId="77777777" w:rsidR="00056946" w:rsidRDefault="00056946" w:rsidP="00056946">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14:paraId="6960B795"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14:paraId="3E6FCD29"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 xml:space="preserve">(iii) For data other than computer software, the Contractor grants to the Government, and others acting on its behalf, a paid-up nonexclusive, irrevocable, worldwide license to reproduce, prepare derivative works, distribute copies to the </w:t>
      </w:r>
      <w:r w:rsidRPr="003824E2">
        <w:rPr>
          <w:rFonts w:asciiTheme="minorHAnsi" w:hAnsiTheme="minorHAnsi"/>
        </w:rPr>
        <w:lastRenderedPageBreak/>
        <w:t>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621E654D" w14:textId="77777777" w:rsidR="00056946" w:rsidRDefault="00056946" w:rsidP="00056946">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14:paraId="432118C8" w14:textId="77777777" w:rsidR="00056946" w:rsidRDefault="00056946" w:rsidP="00056946">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14:paraId="67C09A61" w14:textId="77777777" w:rsidR="00056946" w:rsidRDefault="00056946" w:rsidP="00056946">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14:paraId="62EF6064"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14:paraId="1451BE6A" w14:textId="77777777" w:rsidR="00056946" w:rsidRDefault="00056946" w:rsidP="00056946">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14:paraId="1F029312" w14:textId="77777777" w:rsidR="00056946" w:rsidRPr="003824E2" w:rsidRDefault="00056946" w:rsidP="00056946">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w:t>
      </w:r>
      <w:proofErr w:type="gramStart"/>
      <w:r w:rsidRPr="003824E2">
        <w:rPr>
          <w:rFonts w:asciiTheme="minorHAnsi" w:hAnsiTheme="minorHAnsi"/>
        </w:rPr>
        <w:t>), and</w:t>
      </w:r>
      <w:proofErr w:type="gramEnd"/>
      <w:r w:rsidRPr="003824E2">
        <w:rPr>
          <w:rFonts w:asciiTheme="minorHAnsi" w:hAnsiTheme="minorHAnsi"/>
        </w:rPr>
        <w:t xml:space="preserve"> will include such notices on all reproductions of the data.</w:t>
      </w:r>
    </w:p>
    <w:p w14:paraId="40D0D39C" w14:textId="77777777" w:rsidR="00056946" w:rsidRPr="00772AC5" w:rsidRDefault="00056946" w:rsidP="00056946">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14:paraId="2652D8BF" w14:textId="77777777" w:rsidR="00056946" w:rsidRPr="003824E2" w:rsidRDefault="00056946" w:rsidP="00056946">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14:paraId="5351DF64" w14:textId="77777777" w:rsidR="00056946" w:rsidRPr="003824E2" w:rsidRDefault="00056946" w:rsidP="00056946">
      <w:pPr>
        <w:pStyle w:val="CM16"/>
        <w:spacing w:line="240" w:lineRule="atLeast"/>
        <w:jc w:val="center"/>
        <w:rPr>
          <w:rFonts w:asciiTheme="minorHAnsi" w:hAnsiTheme="minorHAnsi"/>
        </w:rPr>
      </w:pPr>
      <w:r w:rsidRPr="003824E2">
        <w:rPr>
          <w:rFonts w:asciiTheme="minorHAnsi" w:hAnsiTheme="minorHAnsi"/>
        </w:rPr>
        <w:t>SBIR Rights Notice</w:t>
      </w:r>
    </w:p>
    <w:p w14:paraId="06F3EE87"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Pr>
          <w:rFonts w:asciiTheme="minorHAnsi" w:hAnsiTheme="minorHAnsi"/>
        </w:rPr>
        <w:t>[Award</w:t>
      </w:r>
      <w:r w:rsidRPr="003824E2">
        <w:rPr>
          <w:rFonts w:asciiTheme="minorHAnsi" w:hAnsiTheme="minorHAnsi"/>
        </w:rPr>
        <w:t xml:space="preserve"> No.</w:t>
      </w:r>
      <w:r w:rsidRPr="00772AC5">
        <w:rPr>
          <w:rFonts w:asciiTheme="minorHAnsi" w:hAnsiTheme="minorHAnsi"/>
        </w:rPr>
        <w:t xml:space="preserve"> </w:t>
      </w:r>
      <w:r w:rsidRPr="003824E2">
        <w:rPr>
          <w:rFonts w:asciiTheme="minorHAnsi" w:hAnsiTheme="minorHAnsi"/>
        </w:rPr>
        <w:t>________</w:t>
      </w:r>
      <w:r>
        <w:rPr>
          <w:rFonts w:asciiTheme="minorHAnsi" w:hAnsiTheme="minorHAnsi"/>
        </w:rPr>
        <w:t xml:space="preserve"> or a subaward under Award No.</w:t>
      </w:r>
      <w:r w:rsidRPr="003824E2">
        <w:rPr>
          <w:rFonts w:asciiTheme="minorHAnsi" w:hAnsiTheme="minorHAnsi"/>
        </w:rPr>
        <w:t>_______</w:t>
      </w:r>
      <w:proofErr w:type="gramStart"/>
      <w:r w:rsidRPr="003824E2">
        <w:rPr>
          <w:rFonts w:asciiTheme="minorHAnsi" w:hAnsiTheme="minorHAnsi"/>
        </w:rPr>
        <w:t xml:space="preserve">_ </w:t>
      </w:r>
      <w:r>
        <w:rPr>
          <w:rFonts w:asciiTheme="minorHAnsi" w:hAnsiTheme="minorHAnsi"/>
        </w:rPr>
        <w:t>]</w:t>
      </w:r>
      <w:proofErr w:type="gramEnd"/>
      <w:r w:rsidRPr="003824E2">
        <w:rPr>
          <w:rFonts w:asciiTheme="minorHAnsi" w:hAnsiTheme="minorHAnsi"/>
        </w:rPr>
        <w:t xml:space="preserve">. For a period of </w:t>
      </w:r>
      <w:r>
        <w:rPr>
          <w:rFonts w:asciiTheme="minorHAnsi" w:hAnsiTheme="minorHAnsi"/>
        </w:rPr>
        <w:t>20</w:t>
      </w:r>
      <w:r w:rsidRPr="003824E2">
        <w:rPr>
          <w:rFonts w:asciiTheme="minorHAnsi" w:hAnsiTheme="minorHAnsi"/>
        </w:rPr>
        <w:t xml:space="preserve"> years, unless extended in accordance with FAR 27.409(h), after acceptance of all items to be delivered under this </w:t>
      </w:r>
      <w:r>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Pr>
          <w:rFonts w:asciiTheme="minorHAnsi" w:hAnsiTheme="minorHAnsi"/>
        </w:rPr>
        <w:t>c</w:t>
      </w:r>
      <w:r w:rsidRPr="003824E2">
        <w:rPr>
          <w:rFonts w:asciiTheme="minorHAnsi" w:hAnsiTheme="minorHAnsi"/>
        </w:rPr>
        <w:t>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14:paraId="5712536F" w14:textId="77777777" w:rsidR="00056946" w:rsidRPr="002243B0" w:rsidRDefault="00056946" w:rsidP="00056946">
      <w:pPr>
        <w:pStyle w:val="CM16"/>
        <w:spacing w:line="240" w:lineRule="atLeast"/>
        <w:rPr>
          <w:rFonts w:asciiTheme="minorHAnsi" w:hAnsiTheme="minorHAnsi"/>
        </w:rPr>
      </w:pPr>
      <w:r w:rsidRPr="003824E2">
        <w:rPr>
          <w:rFonts w:asciiTheme="minorHAnsi" w:hAnsiTheme="minorHAnsi"/>
        </w:rPr>
        <w:t>(End of notice)</w:t>
      </w:r>
    </w:p>
    <w:p w14:paraId="7517B179" w14:textId="77777777" w:rsidR="00056946" w:rsidRPr="003824E2" w:rsidRDefault="00056946" w:rsidP="00056946">
      <w:pPr>
        <w:pStyle w:val="CM16"/>
        <w:spacing w:line="240" w:lineRule="atLeast"/>
        <w:ind w:firstLine="720"/>
        <w:rPr>
          <w:rFonts w:asciiTheme="minorHAnsi" w:hAnsiTheme="minorHAnsi"/>
        </w:rPr>
      </w:pPr>
      <w:r w:rsidRPr="003824E2">
        <w:rPr>
          <w:rFonts w:asciiTheme="minorHAnsi" w:hAnsiTheme="minorHAnsi"/>
        </w:rPr>
        <w:t>(</w:t>
      </w:r>
      <w:r>
        <w:rPr>
          <w:rFonts w:asciiTheme="minorHAnsi" w:hAnsiTheme="minorHAnsi"/>
        </w:rPr>
        <w:t>2</w:t>
      </w:r>
      <w:r w:rsidRPr="003824E2">
        <w:rPr>
          <w:rFonts w:asciiTheme="minorHAnsi" w:hAnsiTheme="minorHAnsi"/>
        </w:rPr>
        <w:t>) The Government's sole obligation with respect to any SBIR data shall be as set forth in this paragraph (d).</w:t>
      </w:r>
    </w:p>
    <w:p w14:paraId="29005B3B" w14:textId="77777777" w:rsidR="00056946" w:rsidRDefault="00056946" w:rsidP="00056946">
      <w:pPr>
        <w:pStyle w:val="CM16"/>
        <w:spacing w:line="240" w:lineRule="atLeast"/>
        <w:rPr>
          <w:rFonts w:asciiTheme="minorHAnsi" w:hAnsiTheme="minorHAnsi"/>
        </w:rPr>
      </w:pPr>
      <w:r w:rsidRPr="003824E2">
        <w:rPr>
          <w:rFonts w:asciiTheme="minorHAnsi" w:hAnsiTheme="minorHAnsi"/>
        </w:rPr>
        <w:lastRenderedPageBreak/>
        <w:t xml:space="preserve">(e) </w:t>
      </w:r>
      <w:r w:rsidRPr="00C3693A">
        <w:rPr>
          <w:rFonts w:asciiTheme="minorHAnsi" w:hAnsiTheme="minorHAnsi"/>
          <w:iCs/>
        </w:rPr>
        <w:t>Omitted or incorrect markings.</w:t>
      </w:r>
      <w:r w:rsidRPr="00C3693A">
        <w:rPr>
          <w:rFonts w:asciiTheme="minorHAnsi" w:hAnsiTheme="minorHAnsi"/>
        </w:rPr>
        <w:t xml:space="preserve"> </w:t>
      </w:r>
    </w:p>
    <w:p w14:paraId="0DB8AC0C" w14:textId="77777777" w:rsidR="00056946" w:rsidRPr="003824E2" w:rsidRDefault="00056946" w:rsidP="00056946">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14:paraId="00ACF206" w14:textId="77777777" w:rsidR="00056946" w:rsidRPr="003824E2" w:rsidRDefault="00056946" w:rsidP="00056946">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14:paraId="05CD835C"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 xml:space="preserve">(i) Identifies the data to which the omitted notice is to be </w:t>
      </w:r>
      <w:proofErr w:type="gramStart"/>
      <w:r w:rsidRPr="003824E2">
        <w:rPr>
          <w:rFonts w:asciiTheme="minorHAnsi" w:hAnsiTheme="minorHAnsi"/>
        </w:rPr>
        <w:t>applied;</w:t>
      </w:r>
      <w:proofErr w:type="gramEnd"/>
    </w:p>
    <w:p w14:paraId="38351639"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 xml:space="preserve">(ii) Demonstrates that the omission of the notice was </w:t>
      </w:r>
      <w:proofErr w:type="gramStart"/>
      <w:r w:rsidRPr="003824E2">
        <w:rPr>
          <w:rFonts w:asciiTheme="minorHAnsi" w:hAnsiTheme="minorHAnsi"/>
        </w:rPr>
        <w:t>inadvertent;</w:t>
      </w:r>
      <w:proofErr w:type="gramEnd"/>
    </w:p>
    <w:p w14:paraId="67A257B6"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14:paraId="5A0BDB40"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14:paraId="13E702F0" w14:textId="77777777" w:rsidR="00056946" w:rsidRPr="003824E2" w:rsidRDefault="00056946" w:rsidP="00056946">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14:paraId="20687F1D"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14:paraId="63E151C7" w14:textId="77777777" w:rsidR="00056946" w:rsidRPr="003824E2" w:rsidRDefault="00056946" w:rsidP="00056946">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14:paraId="560B1BC1" w14:textId="77777777" w:rsidR="00056946" w:rsidRDefault="00056946" w:rsidP="00056946">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14:paraId="03349A80"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14:paraId="1417DCBF" w14:textId="77777777" w:rsidR="00056946" w:rsidRDefault="00056946" w:rsidP="00056946">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14:paraId="727C405C"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Pr>
          <w:rFonts w:asciiTheme="minorHAnsi" w:hAnsiTheme="minorHAnsi"/>
        </w:rPr>
        <w:t xml:space="preserve"> </w:t>
      </w:r>
      <w:r w:rsidRPr="00E05069">
        <w:rPr>
          <w:rFonts w:asciiTheme="minorHAnsi" w:hAnsiTheme="minorHAnsi"/>
        </w:rPr>
        <w:t>SBIR/STTR rights apply to all SBIR awards, including subawards to such awards that fall within the statutory definition of Phase I, II, or III of the SBIR Program, as described in the Small Business Innovation Research (SBIR) Program Policy Directive.</w:t>
      </w:r>
      <w:r>
        <w:rPr>
          <w:rFonts w:asciiTheme="minorHAnsi" w:hAnsiTheme="minorHAnsi"/>
        </w:rPr>
        <w:t xml:space="preserve">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w:t>
      </w:r>
      <w:r w:rsidRPr="00710395">
        <w:rPr>
          <w:rFonts w:asciiTheme="minorHAnsi" w:hAnsiTheme="minorHAnsi"/>
        </w:rPr>
        <w:lastRenderedPageBreak/>
        <w:t>intellectual property provisions for subawards under this agreement.</w:t>
      </w:r>
    </w:p>
    <w:p w14:paraId="23BE0A60" w14:textId="77777777" w:rsidR="00056946" w:rsidRDefault="00056946" w:rsidP="00056946">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14:paraId="4CA0CF94" w14:textId="77777777" w:rsidR="00056946" w:rsidRPr="003824E2" w:rsidRDefault="00056946" w:rsidP="00056946">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14:paraId="50483E47" w14:textId="77777777" w:rsidR="00D105AA" w:rsidRDefault="00690FA6" w:rsidP="00056946">
      <w:pPr>
        <w:pStyle w:val="CM16"/>
        <w:spacing w:line="240" w:lineRule="atLeast"/>
        <w:rPr>
          <w:rFonts w:asciiTheme="minorHAnsi" w:hAnsiTheme="minorHAnsi"/>
        </w:rPr>
      </w:pPr>
      <w:r w:rsidRPr="00553F16">
        <w:rPr>
          <w:rFonts w:asciiTheme="minorHAnsi" w:hAnsiTheme="minorHAnsi"/>
        </w:rPr>
        <w:t>(End of clause)</w:t>
      </w:r>
    </w:p>
    <w:p w14:paraId="7E89F7A4" w14:textId="77777777" w:rsidR="002C2A3F" w:rsidRPr="002C2A3F" w:rsidRDefault="002C2A3F" w:rsidP="002C2A3F">
      <w:pPr>
        <w:pStyle w:val="Default"/>
        <w:ind w:left="720" w:hanging="720"/>
        <w:rPr>
          <w:rFonts w:asciiTheme="minorHAnsi" w:hAnsiTheme="minorHAnsi" w:cs="Times New Roman"/>
          <w:color w:val="auto"/>
        </w:rPr>
      </w:pPr>
    </w:p>
    <w:p w14:paraId="0DEE4438" w14:textId="77777777" w:rsidR="00C46440" w:rsidRPr="00B9034E" w:rsidRDefault="00B123B8" w:rsidP="00C46440">
      <w:pPr>
        <w:pStyle w:val="CM16"/>
        <w:spacing w:line="240" w:lineRule="atLeast"/>
        <w:ind w:left="720" w:hanging="720"/>
        <w:outlineLvl w:val="0"/>
        <w:rPr>
          <w:rFonts w:asciiTheme="minorHAnsi" w:hAnsiTheme="minorHAnsi"/>
        </w:rPr>
      </w:pPr>
      <w:r w:rsidRPr="00553F16">
        <w:rPr>
          <w:rFonts w:asciiTheme="minorHAnsi" w:hAnsiTheme="minorHAnsi"/>
          <w:b/>
          <w:bCs/>
        </w:rPr>
        <w:t>3.</w:t>
      </w:r>
      <w:r w:rsidRPr="00553F16">
        <w:rPr>
          <w:rFonts w:asciiTheme="minorHAnsi" w:hAnsiTheme="minorHAnsi"/>
          <w:b/>
          <w:bCs/>
        </w:rPr>
        <w:tab/>
      </w:r>
      <w:r w:rsidR="00C46440" w:rsidRPr="00B9034E">
        <w:rPr>
          <w:rFonts w:asciiTheme="minorHAnsi" w:hAnsiTheme="minorHAnsi"/>
          <w:b/>
          <w:bCs/>
        </w:rPr>
        <w:t>FAR 52.227-1 Authorization and Consent (</w:t>
      </w:r>
      <w:r w:rsidR="00C46440">
        <w:rPr>
          <w:rFonts w:asciiTheme="minorHAnsi" w:hAnsiTheme="minorHAnsi"/>
          <w:b/>
          <w:bCs/>
        </w:rPr>
        <w:t>Dec 2007</w:t>
      </w:r>
      <w:r w:rsidR="00C46440" w:rsidRPr="00B9034E">
        <w:rPr>
          <w:rFonts w:asciiTheme="minorHAnsi" w:hAnsiTheme="minorHAnsi"/>
          <w:b/>
          <w:bCs/>
        </w:rPr>
        <w:t xml:space="preserve">)-Alternate I (APR 1984) </w:t>
      </w:r>
    </w:p>
    <w:p w14:paraId="08BBD2B7" w14:textId="77777777" w:rsidR="00C46440" w:rsidRPr="00B9034E" w:rsidRDefault="00C46440" w:rsidP="00C46440">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288F7D11" w14:textId="77777777" w:rsidR="00C46440" w:rsidRPr="00B9034E" w:rsidRDefault="00C46440" w:rsidP="00C46440">
      <w:pPr>
        <w:pStyle w:val="Default"/>
        <w:rPr>
          <w:rFonts w:asciiTheme="minorHAnsi" w:hAnsiTheme="minorHAnsi" w:cs="Times New Roman"/>
          <w:color w:val="auto"/>
        </w:rPr>
      </w:pPr>
    </w:p>
    <w:p w14:paraId="23BDACB3" w14:textId="77777777" w:rsidR="00C46440" w:rsidRPr="00B9034E" w:rsidRDefault="00C46440" w:rsidP="00C46440">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3E97195B" w14:textId="77777777" w:rsidR="00C46440" w:rsidRDefault="00C46440" w:rsidP="00C46440">
      <w:pPr>
        <w:pStyle w:val="Default"/>
        <w:ind w:left="720" w:hanging="720"/>
        <w:rPr>
          <w:rFonts w:asciiTheme="minorHAnsi" w:hAnsiTheme="minorHAnsi" w:cs="Times New Roman"/>
          <w:color w:val="auto"/>
        </w:rPr>
      </w:pPr>
    </w:p>
    <w:p w14:paraId="45B49917" w14:textId="77777777" w:rsidR="00C46440" w:rsidRPr="006F4BF7" w:rsidRDefault="00C46440" w:rsidP="006F4BF7">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3C61E9D0" w14:textId="77777777" w:rsidR="00C46440" w:rsidRPr="00B9034E" w:rsidRDefault="00C46440" w:rsidP="00C46440">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13539DF7" w14:textId="77777777" w:rsidR="00C46440" w:rsidRDefault="00C46440" w:rsidP="00C46440">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09DFD890" w14:textId="77777777" w:rsidR="00C46440" w:rsidRPr="00AB34E1" w:rsidRDefault="00C46440" w:rsidP="00C46440">
      <w:pPr>
        <w:pStyle w:val="Default"/>
        <w:ind w:left="720" w:hanging="720"/>
        <w:rPr>
          <w:rFonts w:asciiTheme="minorHAnsi" w:hAnsiTheme="minorHAnsi" w:cs="Times New Roman"/>
          <w:color w:val="auto"/>
        </w:rPr>
      </w:pPr>
    </w:p>
    <w:p w14:paraId="6B83B8E4" w14:textId="77777777" w:rsidR="00C46440" w:rsidRDefault="00C46440" w:rsidP="00C46440">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375905F4" w14:textId="77777777" w:rsidR="00C46440" w:rsidRPr="00AB34E1" w:rsidRDefault="00C46440" w:rsidP="00C46440">
      <w:pPr>
        <w:pStyle w:val="Default"/>
        <w:ind w:left="720" w:hanging="720"/>
        <w:rPr>
          <w:rFonts w:asciiTheme="minorHAnsi" w:hAnsiTheme="minorHAnsi" w:cs="Times New Roman"/>
          <w:color w:val="auto"/>
        </w:rPr>
      </w:pPr>
    </w:p>
    <w:p w14:paraId="6D4636AF" w14:textId="77777777" w:rsidR="00C46440" w:rsidRPr="00AB34E1" w:rsidRDefault="00C46440" w:rsidP="00C46440">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39ACB7A2" w14:textId="77777777" w:rsidR="00C46440" w:rsidRDefault="00C46440" w:rsidP="00C46440">
      <w:pPr>
        <w:pStyle w:val="CM16"/>
        <w:spacing w:line="240" w:lineRule="atLeast"/>
        <w:rPr>
          <w:rFonts w:asciiTheme="minorHAnsi" w:hAnsiTheme="minorHAnsi"/>
        </w:rPr>
      </w:pPr>
    </w:p>
    <w:p w14:paraId="320D9699" w14:textId="77777777" w:rsidR="00C46440" w:rsidRPr="00710395" w:rsidRDefault="00C46440" w:rsidP="00C46440">
      <w:pPr>
        <w:pStyle w:val="CM16"/>
        <w:spacing w:line="240" w:lineRule="atLeast"/>
        <w:rPr>
          <w:rFonts w:asciiTheme="minorHAnsi" w:hAnsiTheme="minorHAnsi"/>
        </w:rPr>
      </w:pPr>
      <w:r w:rsidRPr="00C3693A">
        <w:rPr>
          <w:rFonts w:asciiTheme="minorHAnsi" w:hAnsiTheme="minorHAnsi"/>
          <w:bCs/>
        </w:rPr>
        <w:t>(End of clause)</w:t>
      </w:r>
    </w:p>
    <w:p w14:paraId="4E572FC4" w14:textId="77777777" w:rsidR="00B123B8" w:rsidRPr="00553F16" w:rsidRDefault="00B123B8" w:rsidP="00C46440">
      <w:pPr>
        <w:pStyle w:val="CM16"/>
        <w:spacing w:line="240" w:lineRule="atLeast"/>
        <w:ind w:left="720" w:hanging="720"/>
        <w:outlineLvl w:val="0"/>
        <w:rPr>
          <w:rFonts w:asciiTheme="minorHAnsi" w:hAnsiTheme="minorHAnsi"/>
        </w:rPr>
      </w:pPr>
    </w:p>
    <w:sectPr w:rsidR="00B123B8" w:rsidRPr="00553F16" w:rsidSect="00983FC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3969" w14:textId="77777777" w:rsidR="00A231CB" w:rsidRDefault="00A231CB" w:rsidP="006B7B6B">
      <w:pPr>
        <w:spacing w:after="0" w:line="240" w:lineRule="auto"/>
      </w:pPr>
      <w:r>
        <w:separator/>
      </w:r>
    </w:p>
  </w:endnote>
  <w:endnote w:type="continuationSeparator" w:id="0">
    <w:p w14:paraId="47D0E837" w14:textId="77777777" w:rsidR="00A231CB" w:rsidRDefault="00A231CB"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60671"/>
      <w:docPartObj>
        <w:docPartGallery w:val="Page Numbers (Bottom of Page)"/>
        <w:docPartUnique/>
      </w:docPartObj>
    </w:sdtPr>
    <w:sdtEndPr/>
    <w:sdtContent>
      <w:sdt>
        <w:sdtPr>
          <w:id w:val="1728636285"/>
          <w:docPartObj>
            <w:docPartGallery w:val="Page Numbers (Top of Page)"/>
            <w:docPartUnique/>
          </w:docPartObj>
        </w:sdtPr>
        <w:sdtEndPr/>
        <w:sdtContent>
          <w:p w14:paraId="13DE733C" w14:textId="2612738B" w:rsidR="00E07A39" w:rsidRPr="00E07A39" w:rsidRDefault="00E07A39" w:rsidP="00E07A39">
            <w:pPr>
              <w:pStyle w:val="Footer"/>
              <w:ind w:firstLine="2880"/>
              <w:jc w:val="center"/>
            </w:pPr>
            <w:r>
              <w:t xml:space="preserve">     </w:t>
            </w:r>
            <w:r w:rsidRPr="00E07A39">
              <w:t xml:space="preserve">Page </w:t>
            </w:r>
            <w:r w:rsidRPr="00E07A39">
              <w:rPr>
                <w:bCs/>
              </w:rPr>
              <w:fldChar w:fldCharType="begin"/>
            </w:r>
            <w:r w:rsidRPr="00E07A39">
              <w:rPr>
                <w:bCs/>
              </w:rPr>
              <w:instrText xml:space="preserve"> PAGE </w:instrText>
            </w:r>
            <w:r w:rsidRPr="00E07A39">
              <w:rPr>
                <w:bCs/>
              </w:rPr>
              <w:fldChar w:fldCharType="separate"/>
            </w:r>
            <w:r w:rsidR="000A012F">
              <w:rPr>
                <w:bCs/>
                <w:noProof/>
              </w:rPr>
              <w:t>2</w:t>
            </w:r>
            <w:r w:rsidRPr="00E07A39">
              <w:rPr>
                <w:bCs/>
              </w:rPr>
              <w:fldChar w:fldCharType="end"/>
            </w:r>
            <w:r w:rsidRPr="00E07A39">
              <w:t xml:space="preserve"> of </w:t>
            </w:r>
            <w:r w:rsidRPr="00E07A39">
              <w:rPr>
                <w:bCs/>
              </w:rPr>
              <w:fldChar w:fldCharType="begin"/>
            </w:r>
            <w:r w:rsidRPr="00E07A39">
              <w:rPr>
                <w:bCs/>
              </w:rPr>
              <w:instrText xml:space="preserve"> NUMPAGES  </w:instrText>
            </w:r>
            <w:r w:rsidRPr="00E07A39">
              <w:rPr>
                <w:bCs/>
              </w:rPr>
              <w:fldChar w:fldCharType="separate"/>
            </w:r>
            <w:r w:rsidR="000A012F">
              <w:rPr>
                <w:bCs/>
                <w:noProof/>
              </w:rPr>
              <w:t>18</w:t>
            </w:r>
            <w:r w:rsidRPr="00E07A39">
              <w:rPr>
                <w:bCs/>
              </w:rPr>
              <w:fldChar w:fldCharType="end"/>
            </w:r>
            <w:r w:rsidRPr="00E07A39">
              <w:rPr>
                <w:bCs/>
              </w:rPr>
              <w:tab/>
            </w:r>
            <w:r w:rsidRPr="00E07A39">
              <w:rPr>
                <w:bCs/>
              </w:rPr>
              <w:tab/>
              <w:t>AR-227A-</w:t>
            </w:r>
            <w:r w:rsidR="000A012F">
              <w:rPr>
                <w:bCs/>
              </w:rPr>
              <w:t>0</w:t>
            </w:r>
            <w:r w:rsidR="00563580">
              <w:rPr>
                <w:bCs/>
              </w:rPr>
              <w:t>3</w:t>
            </w:r>
            <w:r w:rsidRPr="00E07A39">
              <w:rPr>
                <w:bCs/>
              </w:rPr>
              <w:t>.</w:t>
            </w:r>
            <w:r w:rsidR="00563580">
              <w:rPr>
                <w:bCs/>
              </w:rPr>
              <w:t>22</w:t>
            </w:r>
          </w:p>
        </w:sdtContent>
      </w:sdt>
    </w:sdtContent>
  </w:sdt>
  <w:p w14:paraId="57F78D54" w14:textId="77777777" w:rsidR="000B4E17" w:rsidRDefault="000B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77AB" w14:textId="77777777" w:rsidR="00A231CB" w:rsidRDefault="00A231CB" w:rsidP="006B7B6B">
      <w:pPr>
        <w:spacing w:after="0" w:line="240" w:lineRule="auto"/>
      </w:pPr>
      <w:r>
        <w:separator/>
      </w:r>
    </w:p>
  </w:footnote>
  <w:footnote w:type="continuationSeparator" w:id="0">
    <w:p w14:paraId="245E98EB" w14:textId="77777777" w:rsidR="00A231CB" w:rsidRDefault="00A231CB"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EA0B" w14:textId="77777777" w:rsidR="000A012F" w:rsidRDefault="000A012F" w:rsidP="001E66E1">
    <w:pPr>
      <w:pStyle w:val="Header"/>
      <w:rPr>
        <w:b/>
        <w:sz w:val="20"/>
        <w:szCs w:val="20"/>
      </w:rPr>
    </w:pPr>
    <w:r w:rsidRPr="000A012F">
      <w:rPr>
        <w:b/>
        <w:sz w:val="20"/>
        <w:szCs w:val="20"/>
      </w:rPr>
      <w:t>ARPA-E Award No. DE-AR000XXXX with [Insert Recipient]</w:t>
    </w:r>
  </w:p>
  <w:p w14:paraId="2E40813D" w14:textId="77777777" w:rsidR="000B4E17" w:rsidRPr="00184241" w:rsidRDefault="000B4E17" w:rsidP="001E66E1">
    <w:pPr>
      <w:pStyle w:val="Header"/>
      <w:rPr>
        <w:sz w:val="20"/>
        <w:szCs w:val="20"/>
      </w:rPr>
    </w:pPr>
    <w:r w:rsidRPr="00184241">
      <w:rPr>
        <w:b/>
        <w:sz w:val="20"/>
        <w:szCs w:val="20"/>
      </w:rPr>
      <w:t>Attachment 2 (Large Businesses)</w:t>
    </w:r>
  </w:p>
  <w:p w14:paraId="7BAAC172" w14:textId="77777777" w:rsidR="000B4E17" w:rsidRPr="00EB3F32" w:rsidRDefault="000B4E17" w:rsidP="00EB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3A780B"/>
    <w:multiLevelType w:val="hybridMultilevel"/>
    <w:tmpl w:val="74823AAA"/>
    <w:lvl w:ilvl="0" w:tplc="385CA1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135269D2"/>
    <w:multiLevelType w:val="hybridMultilevel"/>
    <w:tmpl w:val="7058440C"/>
    <w:lvl w:ilvl="0" w:tplc="9EC2E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C55BA0"/>
    <w:multiLevelType w:val="hybridMultilevel"/>
    <w:tmpl w:val="F18297E2"/>
    <w:lvl w:ilvl="0" w:tplc="B830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1739C"/>
    <w:multiLevelType w:val="hybridMultilevel"/>
    <w:tmpl w:val="858A88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46F3A"/>
    <w:multiLevelType w:val="hybridMultilevel"/>
    <w:tmpl w:val="9E18AC78"/>
    <w:lvl w:ilvl="0" w:tplc="A300B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23655C8"/>
    <w:multiLevelType w:val="hybridMultilevel"/>
    <w:tmpl w:val="182A4CFE"/>
    <w:lvl w:ilvl="0" w:tplc="1A7A2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646642"/>
    <w:multiLevelType w:val="hybridMultilevel"/>
    <w:tmpl w:val="7CA2B53C"/>
    <w:lvl w:ilvl="0" w:tplc="FE48A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9"/>
  </w:num>
  <w:num w:numId="5">
    <w:abstractNumId w:val="16"/>
  </w:num>
  <w:num w:numId="6">
    <w:abstractNumId w:val="25"/>
  </w:num>
  <w:num w:numId="7">
    <w:abstractNumId w:val="20"/>
  </w:num>
  <w:num w:numId="8">
    <w:abstractNumId w:val="26"/>
  </w:num>
  <w:num w:numId="9">
    <w:abstractNumId w:val="22"/>
  </w:num>
  <w:num w:numId="10">
    <w:abstractNumId w:val="19"/>
  </w:num>
  <w:num w:numId="11">
    <w:abstractNumId w:val="7"/>
  </w:num>
  <w:num w:numId="12">
    <w:abstractNumId w:val="23"/>
  </w:num>
  <w:num w:numId="13">
    <w:abstractNumId w:val="18"/>
  </w:num>
  <w:num w:numId="14">
    <w:abstractNumId w:val="12"/>
  </w:num>
  <w:num w:numId="15">
    <w:abstractNumId w:val="28"/>
  </w:num>
  <w:num w:numId="16">
    <w:abstractNumId w:val="13"/>
  </w:num>
  <w:num w:numId="17">
    <w:abstractNumId w:val="14"/>
  </w:num>
  <w:num w:numId="18">
    <w:abstractNumId w:val="10"/>
  </w:num>
  <w:num w:numId="19">
    <w:abstractNumId w:val="4"/>
  </w:num>
  <w:num w:numId="20">
    <w:abstractNumId w:val="24"/>
  </w:num>
  <w:num w:numId="21">
    <w:abstractNumId w:val="30"/>
  </w:num>
  <w:num w:numId="22">
    <w:abstractNumId w:val="2"/>
  </w:num>
  <w:num w:numId="23">
    <w:abstractNumId w:val="3"/>
  </w:num>
  <w:num w:numId="24">
    <w:abstractNumId w:val="31"/>
  </w:num>
  <w:num w:numId="25">
    <w:abstractNumId w:val="21"/>
  </w:num>
  <w:num w:numId="26">
    <w:abstractNumId w:val="15"/>
  </w:num>
  <w:num w:numId="27">
    <w:abstractNumId w:val="17"/>
  </w:num>
  <w:num w:numId="28">
    <w:abstractNumId w:val="11"/>
  </w:num>
  <w:num w:numId="29">
    <w:abstractNumId w:val="8"/>
  </w:num>
  <w:num w:numId="30">
    <w:abstractNumId w:val="27"/>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00674"/>
    <w:rsid w:val="00007966"/>
    <w:rsid w:val="00011066"/>
    <w:rsid w:val="0001669A"/>
    <w:rsid w:val="00022ACF"/>
    <w:rsid w:val="00027B91"/>
    <w:rsid w:val="00037508"/>
    <w:rsid w:val="0005127B"/>
    <w:rsid w:val="00052445"/>
    <w:rsid w:val="00052BEE"/>
    <w:rsid w:val="00056946"/>
    <w:rsid w:val="00065B1B"/>
    <w:rsid w:val="00067852"/>
    <w:rsid w:val="00067B2F"/>
    <w:rsid w:val="00070A6D"/>
    <w:rsid w:val="0009122D"/>
    <w:rsid w:val="00096EC3"/>
    <w:rsid w:val="0009737B"/>
    <w:rsid w:val="000A012F"/>
    <w:rsid w:val="000A5D08"/>
    <w:rsid w:val="000B4E17"/>
    <w:rsid w:val="000C6216"/>
    <w:rsid w:val="000D2387"/>
    <w:rsid w:val="000F4ED2"/>
    <w:rsid w:val="00105AC8"/>
    <w:rsid w:val="00134077"/>
    <w:rsid w:val="00140765"/>
    <w:rsid w:val="00144837"/>
    <w:rsid w:val="001472DC"/>
    <w:rsid w:val="00163774"/>
    <w:rsid w:val="001640C0"/>
    <w:rsid w:val="00173C91"/>
    <w:rsid w:val="001775B0"/>
    <w:rsid w:val="00184241"/>
    <w:rsid w:val="0018674E"/>
    <w:rsid w:val="00190265"/>
    <w:rsid w:val="001946CF"/>
    <w:rsid w:val="001A76B8"/>
    <w:rsid w:val="001B0598"/>
    <w:rsid w:val="001B07C5"/>
    <w:rsid w:val="001B6F44"/>
    <w:rsid w:val="001E0E44"/>
    <w:rsid w:val="001E1887"/>
    <w:rsid w:val="001E66E1"/>
    <w:rsid w:val="002030E2"/>
    <w:rsid w:val="002035FA"/>
    <w:rsid w:val="00207004"/>
    <w:rsid w:val="00210378"/>
    <w:rsid w:val="0021725F"/>
    <w:rsid w:val="00217A2E"/>
    <w:rsid w:val="00231F33"/>
    <w:rsid w:val="00233E04"/>
    <w:rsid w:val="00245A66"/>
    <w:rsid w:val="00246BAA"/>
    <w:rsid w:val="00247B36"/>
    <w:rsid w:val="00260950"/>
    <w:rsid w:val="00262EF3"/>
    <w:rsid w:val="002649CF"/>
    <w:rsid w:val="00273B60"/>
    <w:rsid w:val="002751C0"/>
    <w:rsid w:val="002770A4"/>
    <w:rsid w:val="002778F8"/>
    <w:rsid w:val="002B320B"/>
    <w:rsid w:val="002C2A3F"/>
    <w:rsid w:val="002D3F56"/>
    <w:rsid w:val="002D44A7"/>
    <w:rsid w:val="002E05B3"/>
    <w:rsid w:val="002E2184"/>
    <w:rsid w:val="002E232E"/>
    <w:rsid w:val="002F1930"/>
    <w:rsid w:val="002F6E67"/>
    <w:rsid w:val="003125C3"/>
    <w:rsid w:val="003260AA"/>
    <w:rsid w:val="00326D17"/>
    <w:rsid w:val="003309E5"/>
    <w:rsid w:val="00332E33"/>
    <w:rsid w:val="00343AE8"/>
    <w:rsid w:val="003511A0"/>
    <w:rsid w:val="00352400"/>
    <w:rsid w:val="003550B7"/>
    <w:rsid w:val="00360FF2"/>
    <w:rsid w:val="003670F9"/>
    <w:rsid w:val="003740D1"/>
    <w:rsid w:val="00376314"/>
    <w:rsid w:val="00377E33"/>
    <w:rsid w:val="003804DA"/>
    <w:rsid w:val="00392BEC"/>
    <w:rsid w:val="003B44F5"/>
    <w:rsid w:val="003B5E81"/>
    <w:rsid w:val="003C0EEB"/>
    <w:rsid w:val="003D2638"/>
    <w:rsid w:val="003D6AD7"/>
    <w:rsid w:val="003E276C"/>
    <w:rsid w:val="003E33DD"/>
    <w:rsid w:val="003F5F4D"/>
    <w:rsid w:val="00405326"/>
    <w:rsid w:val="00416AD0"/>
    <w:rsid w:val="004326F3"/>
    <w:rsid w:val="004445B3"/>
    <w:rsid w:val="0045223E"/>
    <w:rsid w:val="004532CE"/>
    <w:rsid w:val="00496D5D"/>
    <w:rsid w:val="004A20CC"/>
    <w:rsid w:val="004E068D"/>
    <w:rsid w:val="005219E0"/>
    <w:rsid w:val="0054073B"/>
    <w:rsid w:val="00541EAD"/>
    <w:rsid w:val="005529CD"/>
    <w:rsid w:val="00553F16"/>
    <w:rsid w:val="00563580"/>
    <w:rsid w:val="00576159"/>
    <w:rsid w:val="005766DA"/>
    <w:rsid w:val="00577BEE"/>
    <w:rsid w:val="005F0D23"/>
    <w:rsid w:val="005F53F1"/>
    <w:rsid w:val="00600CBA"/>
    <w:rsid w:val="00606708"/>
    <w:rsid w:val="00611A9F"/>
    <w:rsid w:val="00615DFB"/>
    <w:rsid w:val="0062303F"/>
    <w:rsid w:val="00630EF0"/>
    <w:rsid w:val="0064412C"/>
    <w:rsid w:val="00652129"/>
    <w:rsid w:val="006530F1"/>
    <w:rsid w:val="00655C86"/>
    <w:rsid w:val="00674DF1"/>
    <w:rsid w:val="006755FD"/>
    <w:rsid w:val="006770B3"/>
    <w:rsid w:val="006830E3"/>
    <w:rsid w:val="0068717E"/>
    <w:rsid w:val="00690FA6"/>
    <w:rsid w:val="00694FD7"/>
    <w:rsid w:val="006A3C95"/>
    <w:rsid w:val="006B63E4"/>
    <w:rsid w:val="006B7B6B"/>
    <w:rsid w:val="006B7E76"/>
    <w:rsid w:val="006C0B9C"/>
    <w:rsid w:val="006C13AB"/>
    <w:rsid w:val="006C6A47"/>
    <w:rsid w:val="006D26F9"/>
    <w:rsid w:val="006E3D79"/>
    <w:rsid w:val="006E5312"/>
    <w:rsid w:val="006F4129"/>
    <w:rsid w:val="006F4735"/>
    <w:rsid w:val="006F4BF7"/>
    <w:rsid w:val="006F7BC2"/>
    <w:rsid w:val="00710A4F"/>
    <w:rsid w:val="00711530"/>
    <w:rsid w:val="007129C4"/>
    <w:rsid w:val="007242B0"/>
    <w:rsid w:val="0072590F"/>
    <w:rsid w:val="00730066"/>
    <w:rsid w:val="007361E7"/>
    <w:rsid w:val="00740E85"/>
    <w:rsid w:val="00741A31"/>
    <w:rsid w:val="007545C3"/>
    <w:rsid w:val="00762A29"/>
    <w:rsid w:val="0077177F"/>
    <w:rsid w:val="00773833"/>
    <w:rsid w:val="0077767C"/>
    <w:rsid w:val="00787DB7"/>
    <w:rsid w:val="007A5DA3"/>
    <w:rsid w:val="007C0731"/>
    <w:rsid w:val="007D6F7E"/>
    <w:rsid w:val="007E742C"/>
    <w:rsid w:val="007F0237"/>
    <w:rsid w:val="007F15CD"/>
    <w:rsid w:val="00800AE6"/>
    <w:rsid w:val="00801B24"/>
    <w:rsid w:val="00817EC5"/>
    <w:rsid w:val="008211AB"/>
    <w:rsid w:val="00821AF2"/>
    <w:rsid w:val="00837A7E"/>
    <w:rsid w:val="00840ACC"/>
    <w:rsid w:val="00841E86"/>
    <w:rsid w:val="0085384F"/>
    <w:rsid w:val="00865603"/>
    <w:rsid w:val="00870110"/>
    <w:rsid w:val="00881F2E"/>
    <w:rsid w:val="00892BAD"/>
    <w:rsid w:val="00895891"/>
    <w:rsid w:val="00896A9A"/>
    <w:rsid w:val="008E4500"/>
    <w:rsid w:val="008F1C2A"/>
    <w:rsid w:val="008F36E8"/>
    <w:rsid w:val="00901267"/>
    <w:rsid w:val="00911D2A"/>
    <w:rsid w:val="009233BC"/>
    <w:rsid w:val="009267E4"/>
    <w:rsid w:val="009314D5"/>
    <w:rsid w:val="009466E1"/>
    <w:rsid w:val="0095085C"/>
    <w:rsid w:val="00951976"/>
    <w:rsid w:val="00964335"/>
    <w:rsid w:val="00976835"/>
    <w:rsid w:val="00983FCE"/>
    <w:rsid w:val="00993545"/>
    <w:rsid w:val="009B2005"/>
    <w:rsid w:val="009C196E"/>
    <w:rsid w:val="009C19DC"/>
    <w:rsid w:val="009C6B83"/>
    <w:rsid w:val="009E325E"/>
    <w:rsid w:val="009F74D2"/>
    <w:rsid w:val="009F7689"/>
    <w:rsid w:val="00A00C8E"/>
    <w:rsid w:val="00A06CB0"/>
    <w:rsid w:val="00A11668"/>
    <w:rsid w:val="00A12398"/>
    <w:rsid w:val="00A231CB"/>
    <w:rsid w:val="00A2417E"/>
    <w:rsid w:val="00A24B58"/>
    <w:rsid w:val="00A2770B"/>
    <w:rsid w:val="00A34BD4"/>
    <w:rsid w:val="00A42982"/>
    <w:rsid w:val="00A42B0C"/>
    <w:rsid w:val="00A56339"/>
    <w:rsid w:val="00A74F23"/>
    <w:rsid w:val="00A904B4"/>
    <w:rsid w:val="00A97721"/>
    <w:rsid w:val="00AB061B"/>
    <w:rsid w:val="00AC6B59"/>
    <w:rsid w:val="00AE7DF0"/>
    <w:rsid w:val="00B06992"/>
    <w:rsid w:val="00B123B8"/>
    <w:rsid w:val="00B149F4"/>
    <w:rsid w:val="00B2160E"/>
    <w:rsid w:val="00B35334"/>
    <w:rsid w:val="00B427D7"/>
    <w:rsid w:val="00B44F52"/>
    <w:rsid w:val="00B610E9"/>
    <w:rsid w:val="00B64AB5"/>
    <w:rsid w:val="00B717CF"/>
    <w:rsid w:val="00B75634"/>
    <w:rsid w:val="00B83E06"/>
    <w:rsid w:val="00B86E1D"/>
    <w:rsid w:val="00B90EFD"/>
    <w:rsid w:val="00B90F36"/>
    <w:rsid w:val="00B959B9"/>
    <w:rsid w:val="00B9763E"/>
    <w:rsid w:val="00BA2B1C"/>
    <w:rsid w:val="00BB61BC"/>
    <w:rsid w:val="00BC7C7E"/>
    <w:rsid w:val="00BD70A3"/>
    <w:rsid w:val="00BF18B6"/>
    <w:rsid w:val="00BF6524"/>
    <w:rsid w:val="00C0590A"/>
    <w:rsid w:val="00C05FA1"/>
    <w:rsid w:val="00C07EDF"/>
    <w:rsid w:val="00C14678"/>
    <w:rsid w:val="00C305BF"/>
    <w:rsid w:val="00C35410"/>
    <w:rsid w:val="00C35DF9"/>
    <w:rsid w:val="00C41EE9"/>
    <w:rsid w:val="00C46440"/>
    <w:rsid w:val="00C841B9"/>
    <w:rsid w:val="00CA0C3B"/>
    <w:rsid w:val="00CA4751"/>
    <w:rsid w:val="00CA5BA4"/>
    <w:rsid w:val="00CD1D76"/>
    <w:rsid w:val="00CE4F05"/>
    <w:rsid w:val="00CE78C6"/>
    <w:rsid w:val="00D03061"/>
    <w:rsid w:val="00D0386F"/>
    <w:rsid w:val="00D05FC8"/>
    <w:rsid w:val="00D06354"/>
    <w:rsid w:val="00D105AA"/>
    <w:rsid w:val="00D12157"/>
    <w:rsid w:val="00D12D5A"/>
    <w:rsid w:val="00D27285"/>
    <w:rsid w:val="00D336E8"/>
    <w:rsid w:val="00D350D2"/>
    <w:rsid w:val="00D515E3"/>
    <w:rsid w:val="00D53C3D"/>
    <w:rsid w:val="00D96BE4"/>
    <w:rsid w:val="00DA66CA"/>
    <w:rsid w:val="00DB4237"/>
    <w:rsid w:val="00DC1A08"/>
    <w:rsid w:val="00DC4A9A"/>
    <w:rsid w:val="00DD58AE"/>
    <w:rsid w:val="00DE67CA"/>
    <w:rsid w:val="00E01AB5"/>
    <w:rsid w:val="00E02529"/>
    <w:rsid w:val="00E07A39"/>
    <w:rsid w:val="00E1035C"/>
    <w:rsid w:val="00E12D39"/>
    <w:rsid w:val="00E1309A"/>
    <w:rsid w:val="00E21BB7"/>
    <w:rsid w:val="00E3179A"/>
    <w:rsid w:val="00E44F10"/>
    <w:rsid w:val="00E53736"/>
    <w:rsid w:val="00E72485"/>
    <w:rsid w:val="00E72CD4"/>
    <w:rsid w:val="00E754A4"/>
    <w:rsid w:val="00E82919"/>
    <w:rsid w:val="00E91386"/>
    <w:rsid w:val="00EA2486"/>
    <w:rsid w:val="00EB13FD"/>
    <w:rsid w:val="00EB3F32"/>
    <w:rsid w:val="00EB55CB"/>
    <w:rsid w:val="00EB5827"/>
    <w:rsid w:val="00EC2FF0"/>
    <w:rsid w:val="00EE49B8"/>
    <w:rsid w:val="00EE69A1"/>
    <w:rsid w:val="00EF6B84"/>
    <w:rsid w:val="00F0038E"/>
    <w:rsid w:val="00F11884"/>
    <w:rsid w:val="00F126CA"/>
    <w:rsid w:val="00F15736"/>
    <w:rsid w:val="00F3250B"/>
    <w:rsid w:val="00F4170D"/>
    <w:rsid w:val="00F41BBD"/>
    <w:rsid w:val="00F44130"/>
    <w:rsid w:val="00F51FAA"/>
    <w:rsid w:val="00F527D8"/>
    <w:rsid w:val="00F54628"/>
    <w:rsid w:val="00F65592"/>
    <w:rsid w:val="00F80EC7"/>
    <w:rsid w:val="00F9032A"/>
    <w:rsid w:val="00F91C35"/>
    <w:rsid w:val="00FA21F0"/>
    <w:rsid w:val="00FB1C08"/>
    <w:rsid w:val="00FB4AC4"/>
    <w:rsid w:val="00FC01E9"/>
    <w:rsid w:val="00FD5203"/>
    <w:rsid w:val="00FD7774"/>
    <w:rsid w:val="00FE39B9"/>
    <w:rsid w:val="00FE45BD"/>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0E108A"/>
  <w15:docId w15:val="{7B0A1731-2E36-4734-B4B8-664198E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06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character" w:customStyle="1" w:styleId="Heading3Char">
    <w:name w:val="Heading 3 Char"/>
    <w:basedOn w:val="DefaultParagraphFont"/>
    <w:link w:val="Heading3"/>
    <w:uiPriority w:val="9"/>
    <w:rsid w:val="00D06354"/>
    <w:rPr>
      <w:rFonts w:asciiTheme="majorHAnsi" w:eastAsiaTheme="majorEastAsia" w:hAnsiTheme="majorHAnsi" w:cstheme="majorBidi"/>
      <w:b/>
      <w:bCs/>
      <w:color w:val="4F81BD" w:themeColor="accent1"/>
    </w:rPr>
  </w:style>
  <w:style w:type="paragraph" w:customStyle="1" w:styleId="Style0">
    <w:name w:val="Style0"/>
    <w:rsid w:val="00D06354"/>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A97721"/>
    <w:pPr>
      <w:spacing w:after="0" w:line="240" w:lineRule="auto"/>
    </w:pPr>
  </w:style>
  <w:style w:type="paragraph" w:styleId="FootnoteText">
    <w:name w:val="footnote text"/>
    <w:basedOn w:val="Normal"/>
    <w:link w:val="FootnoteTextChar"/>
    <w:uiPriority w:val="99"/>
    <w:semiHidden/>
    <w:unhideWhenUsed/>
    <w:rsid w:val="00C0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FA1"/>
    <w:rPr>
      <w:sz w:val="20"/>
      <w:szCs w:val="20"/>
    </w:rPr>
  </w:style>
  <w:style w:type="character" w:styleId="FootnoteReference">
    <w:name w:val="footnote reference"/>
    <w:basedOn w:val="DefaultParagraphFont"/>
    <w:uiPriority w:val="99"/>
    <w:semiHidden/>
    <w:unhideWhenUsed/>
    <w:rsid w:val="00C05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62@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6E5F-8704-49AB-AF35-1C7BDD69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Beigel, Ryan (CONTR)</cp:lastModifiedBy>
  <cp:revision>3</cp:revision>
  <cp:lastPrinted>2012-06-01T14:13:00Z</cp:lastPrinted>
  <dcterms:created xsi:type="dcterms:W3CDTF">2022-03-11T16:09:00Z</dcterms:created>
  <dcterms:modified xsi:type="dcterms:W3CDTF">2022-03-22T17:05:00Z</dcterms:modified>
</cp:coreProperties>
</file>